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85" w:rsidRPr="00E74B64" w:rsidRDefault="00D03031">
      <w:pPr>
        <w:rPr>
          <w:rFonts w:asciiTheme="minorEastAsia" w:eastAsiaTheme="minorEastAsia" w:hAnsiTheme="minorEastAsia"/>
          <w:sz w:val="24"/>
          <w:szCs w:val="21"/>
        </w:rPr>
      </w:pPr>
      <w:r w:rsidRPr="00E74B64">
        <w:rPr>
          <w:rFonts w:asciiTheme="minorEastAsia" w:eastAsiaTheme="minorEastAsia" w:hAnsiTheme="minorEastAsia" w:hint="eastAsia"/>
          <w:sz w:val="24"/>
          <w:szCs w:val="21"/>
        </w:rPr>
        <w:t>第</w:t>
      </w:r>
      <w:r w:rsidR="00684B92" w:rsidRPr="00E74B64">
        <w:rPr>
          <w:rFonts w:asciiTheme="minorEastAsia" w:eastAsiaTheme="minorEastAsia" w:hAnsiTheme="minorEastAsia" w:hint="eastAsia"/>
          <w:sz w:val="24"/>
          <w:szCs w:val="21"/>
        </w:rPr>
        <w:t>４</w:t>
      </w:r>
      <w:r w:rsidR="00D22D1F" w:rsidRPr="00E74B64">
        <w:rPr>
          <w:rFonts w:asciiTheme="minorEastAsia" w:eastAsiaTheme="minorEastAsia" w:hAnsiTheme="minorEastAsia" w:hint="eastAsia"/>
          <w:sz w:val="24"/>
          <w:szCs w:val="21"/>
        </w:rPr>
        <w:t>号様式</w:t>
      </w:r>
      <w:r w:rsidR="00897922" w:rsidRPr="00E74B64">
        <w:rPr>
          <w:rFonts w:asciiTheme="minorEastAsia" w:eastAsiaTheme="minorEastAsia" w:hAnsiTheme="minorEastAsia" w:hint="eastAsia"/>
          <w:sz w:val="24"/>
          <w:szCs w:val="21"/>
        </w:rPr>
        <w:t>(</w:t>
      </w:r>
      <w:r w:rsidRPr="00E74B64">
        <w:rPr>
          <w:rFonts w:asciiTheme="minorEastAsia" w:eastAsiaTheme="minorEastAsia" w:hAnsiTheme="minorEastAsia" w:hint="eastAsia"/>
          <w:sz w:val="24"/>
          <w:szCs w:val="21"/>
        </w:rPr>
        <w:t>第</w:t>
      </w:r>
      <w:r w:rsidR="00684B92" w:rsidRPr="00E74B64">
        <w:rPr>
          <w:rFonts w:asciiTheme="minorEastAsia" w:eastAsiaTheme="minorEastAsia" w:hAnsiTheme="minorEastAsia" w:hint="eastAsia"/>
          <w:sz w:val="24"/>
          <w:szCs w:val="21"/>
        </w:rPr>
        <w:t>９</w:t>
      </w:r>
      <w:r w:rsidRPr="00E74B64">
        <w:rPr>
          <w:rFonts w:asciiTheme="minorEastAsia" w:eastAsiaTheme="minorEastAsia" w:hAnsiTheme="minorEastAsia" w:hint="eastAsia"/>
          <w:sz w:val="24"/>
          <w:szCs w:val="21"/>
        </w:rPr>
        <w:t>条</w:t>
      </w:r>
      <w:r w:rsidR="00C97681" w:rsidRPr="00E74B64">
        <w:rPr>
          <w:rFonts w:asciiTheme="minorEastAsia" w:eastAsiaTheme="minorEastAsia" w:hAnsiTheme="minorEastAsia" w:hint="eastAsia"/>
          <w:sz w:val="24"/>
          <w:szCs w:val="21"/>
        </w:rPr>
        <w:t>第２項</w:t>
      </w:r>
      <w:r w:rsidR="00897922" w:rsidRPr="00E74B64">
        <w:rPr>
          <w:rFonts w:asciiTheme="minorEastAsia" w:eastAsiaTheme="minorEastAsia" w:hAnsiTheme="minorEastAsia" w:hint="eastAsia"/>
          <w:sz w:val="24"/>
          <w:szCs w:val="21"/>
        </w:rPr>
        <w:t>)</w:t>
      </w:r>
    </w:p>
    <w:p w:rsidR="00D22D1F" w:rsidRPr="00E74B64" w:rsidRDefault="00D22D1F" w:rsidP="00D22D1F">
      <w:pPr>
        <w:jc w:val="center"/>
        <w:rPr>
          <w:sz w:val="24"/>
          <w:szCs w:val="21"/>
        </w:rPr>
      </w:pPr>
    </w:p>
    <w:p w:rsidR="00D22D1F" w:rsidRPr="00E74B64" w:rsidRDefault="00D22D1F" w:rsidP="00D22D1F">
      <w:pPr>
        <w:jc w:val="center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>委</w:t>
      </w:r>
      <w:r w:rsidR="00B91430" w:rsidRPr="00E74B64">
        <w:rPr>
          <w:rFonts w:hint="eastAsia"/>
          <w:sz w:val="24"/>
          <w:szCs w:val="21"/>
        </w:rPr>
        <w:t xml:space="preserve">　　</w:t>
      </w:r>
      <w:r w:rsidRPr="00E74B64">
        <w:rPr>
          <w:rFonts w:hint="eastAsia"/>
          <w:sz w:val="24"/>
          <w:szCs w:val="21"/>
        </w:rPr>
        <w:t>任</w:t>
      </w:r>
      <w:r w:rsidR="00B91430" w:rsidRPr="00E74B64">
        <w:rPr>
          <w:rFonts w:hint="eastAsia"/>
          <w:sz w:val="24"/>
          <w:szCs w:val="21"/>
        </w:rPr>
        <w:t xml:space="preserve">　　</w:t>
      </w:r>
      <w:r w:rsidRPr="00E74B64">
        <w:rPr>
          <w:rFonts w:hint="eastAsia"/>
          <w:sz w:val="24"/>
          <w:szCs w:val="21"/>
        </w:rPr>
        <w:t>状</w:t>
      </w:r>
    </w:p>
    <w:p w:rsidR="00D22D1F" w:rsidRPr="00E74B64" w:rsidRDefault="00D22D1F" w:rsidP="00D22D1F">
      <w:pPr>
        <w:ind w:leftChars="1909" w:left="4200"/>
        <w:rPr>
          <w:sz w:val="24"/>
          <w:szCs w:val="21"/>
        </w:rPr>
      </w:pPr>
    </w:p>
    <w:p w:rsidR="00D22D1F" w:rsidRPr="00E74B64" w:rsidRDefault="00C97681" w:rsidP="00D22D1F">
      <w:pPr>
        <w:ind w:leftChars="1909" w:left="420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　　　　　　</w:t>
      </w:r>
      <w:r w:rsidR="00AF256D" w:rsidRPr="00E74B64">
        <w:rPr>
          <w:rFonts w:hint="eastAsia"/>
          <w:sz w:val="24"/>
          <w:szCs w:val="21"/>
        </w:rPr>
        <w:t xml:space="preserve">年　　月　　日　</w:t>
      </w:r>
    </w:p>
    <w:p w:rsidR="00AF256D" w:rsidRPr="00E74B64" w:rsidRDefault="00AF256D" w:rsidP="0073144C">
      <w:pPr>
        <w:ind w:firstLineChars="2500" w:firstLine="6000"/>
        <w:jc w:val="left"/>
        <w:rPr>
          <w:sz w:val="24"/>
          <w:szCs w:val="21"/>
        </w:rPr>
      </w:pPr>
    </w:p>
    <w:p w:rsidR="00D22D1F" w:rsidRPr="00E74B64" w:rsidRDefault="006F3313" w:rsidP="00AF256D">
      <w:pPr>
        <w:jc w:val="left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君津市長　　　　　　</w:t>
      </w:r>
      <w:r w:rsidR="00B91430" w:rsidRPr="00E74B64">
        <w:rPr>
          <w:rFonts w:hint="eastAsia"/>
          <w:sz w:val="24"/>
          <w:szCs w:val="21"/>
        </w:rPr>
        <w:t xml:space="preserve">　　</w:t>
      </w:r>
      <w:r w:rsidRPr="00E74B64">
        <w:rPr>
          <w:rFonts w:hint="eastAsia"/>
          <w:sz w:val="24"/>
          <w:szCs w:val="21"/>
        </w:rPr>
        <w:t>様</w:t>
      </w:r>
    </w:p>
    <w:p w:rsidR="00AF256D" w:rsidRPr="00E74B64" w:rsidRDefault="00AF256D" w:rsidP="00AF256D">
      <w:pPr>
        <w:jc w:val="left"/>
        <w:rPr>
          <w:sz w:val="24"/>
          <w:szCs w:val="21"/>
        </w:rPr>
      </w:pPr>
    </w:p>
    <w:p w:rsidR="00AF256D" w:rsidRPr="00E74B64" w:rsidRDefault="00AF256D" w:rsidP="00AF256D">
      <w:pPr>
        <w:jc w:val="left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　　　　　　　　　　　</w:t>
      </w:r>
      <w:r w:rsidRPr="00E74B64">
        <w:rPr>
          <w:rFonts w:hint="eastAsia"/>
          <w:kern w:val="0"/>
          <w:sz w:val="24"/>
          <w:szCs w:val="21"/>
          <w:fitText w:val="1680" w:id="1283677440"/>
        </w:rPr>
        <w:t>住所又は所在地</w:t>
      </w:r>
    </w:p>
    <w:p w:rsidR="00AF256D" w:rsidRPr="00E74B64" w:rsidRDefault="00C97681" w:rsidP="00AF256D">
      <w:pPr>
        <w:jc w:val="left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　　　　　　　委任者</w:t>
      </w:r>
      <w:r w:rsidR="00AF256D" w:rsidRPr="00E74B64">
        <w:rPr>
          <w:rFonts w:hint="eastAsia"/>
          <w:sz w:val="24"/>
          <w:szCs w:val="21"/>
        </w:rPr>
        <w:t xml:space="preserve">　</w:t>
      </w:r>
      <w:r w:rsidR="00AF256D" w:rsidRPr="001F0709">
        <w:rPr>
          <w:rFonts w:hint="eastAsia"/>
          <w:spacing w:val="24"/>
          <w:kern w:val="0"/>
          <w:sz w:val="24"/>
          <w:szCs w:val="21"/>
          <w:fitText w:val="1680" w:id="1277917953"/>
        </w:rPr>
        <w:t>氏名又は名</w:t>
      </w:r>
      <w:r w:rsidR="00AF256D" w:rsidRPr="001F0709">
        <w:rPr>
          <w:rFonts w:hint="eastAsia"/>
          <w:kern w:val="0"/>
          <w:sz w:val="24"/>
          <w:szCs w:val="21"/>
          <w:fitText w:val="1680" w:id="1277917953"/>
        </w:rPr>
        <w:t>称</w:t>
      </w:r>
    </w:p>
    <w:p w:rsidR="00AF256D" w:rsidRPr="00E74B64" w:rsidRDefault="00C97681" w:rsidP="001F0709">
      <w:pPr>
        <w:ind w:right="-1"/>
        <w:jc w:val="left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　　　　　　　　　　　</w:t>
      </w:r>
      <w:r w:rsidR="00AF256D" w:rsidRPr="001F0709">
        <w:rPr>
          <w:rFonts w:hint="eastAsia"/>
          <w:spacing w:val="60"/>
          <w:kern w:val="0"/>
          <w:sz w:val="24"/>
          <w:szCs w:val="21"/>
          <w:fitText w:val="1680" w:id="1277917954"/>
        </w:rPr>
        <w:t>代表者氏</w:t>
      </w:r>
      <w:r w:rsidR="00AF256D" w:rsidRPr="001F0709">
        <w:rPr>
          <w:rFonts w:hint="eastAsia"/>
          <w:kern w:val="0"/>
          <w:sz w:val="24"/>
          <w:szCs w:val="21"/>
          <w:fitText w:val="1680" w:id="1277917954"/>
        </w:rPr>
        <w:t>名</w:t>
      </w:r>
      <w:r w:rsidRPr="00E74B64">
        <w:rPr>
          <w:rFonts w:hint="eastAsia"/>
          <w:kern w:val="0"/>
          <w:sz w:val="24"/>
          <w:szCs w:val="21"/>
        </w:rPr>
        <w:t xml:space="preserve">　　　　　　　</w:t>
      </w:r>
      <w:r w:rsidR="001F0709">
        <w:rPr>
          <w:rFonts w:hint="eastAsia"/>
          <w:kern w:val="0"/>
          <w:sz w:val="24"/>
          <w:szCs w:val="21"/>
        </w:rPr>
        <w:t xml:space="preserve">　　</w:t>
      </w:r>
      <w:r w:rsidRPr="00E74B64">
        <w:rPr>
          <w:rFonts w:hint="eastAsia"/>
          <w:kern w:val="0"/>
          <w:sz w:val="24"/>
          <w:szCs w:val="21"/>
        </w:rPr>
        <w:t xml:space="preserve">　　㊞</w:t>
      </w:r>
    </w:p>
    <w:p w:rsidR="00D22D1F" w:rsidRPr="00E74B64" w:rsidRDefault="00D22D1F">
      <w:pPr>
        <w:rPr>
          <w:sz w:val="24"/>
          <w:szCs w:val="21"/>
        </w:rPr>
      </w:pPr>
    </w:p>
    <w:p w:rsidR="00D77ADC" w:rsidRPr="00E74B64" w:rsidRDefault="00D77ADC" w:rsidP="0073144C">
      <w:pPr>
        <w:ind w:firstLineChars="100" w:firstLine="240"/>
        <w:rPr>
          <w:sz w:val="24"/>
          <w:szCs w:val="21"/>
        </w:rPr>
      </w:pPr>
    </w:p>
    <w:p w:rsidR="00AF256D" w:rsidRPr="00E74B64" w:rsidRDefault="00AF256D" w:rsidP="0073144C">
      <w:pPr>
        <w:ind w:firstLineChars="100" w:firstLine="24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>私は</w:t>
      </w:r>
      <w:r w:rsidR="00B91430" w:rsidRPr="00E74B64">
        <w:rPr>
          <w:rFonts w:hint="eastAsia"/>
          <w:sz w:val="24"/>
          <w:szCs w:val="21"/>
        </w:rPr>
        <w:t>、</w:t>
      </w:r>
      <w:r w:rsidR="00D22D1F" w:rsidRPr="00E74B64">
        <w:rPr>
          <w:rFonts w:hint="eastAsia"/>
          <w:sz w:val="24"/>
          <w:szCs w:val="21"/>
        </w:rPr>
        <w:t>君津市中小企業資金融資及び利子補給に関する条例</w:t>
      </w:r>
      <w:r w:rsidR="008B600A" w:rsidRPr="00E74B64">
        <w:rPr>
          <w:rFonts w:hint="eastAsia"/>
          <w:sz w:val="24"/>
          <w:szCs w:val="21"/>
        </w:rPr>
        <w:t>施行規則第９</w:t>
      </w:r>
      <w:r w:rsidR="00D77ADC" w:rsidRPr="00E74B64">
        <w:rPr>
          <w:rFonts w:hint="eastAsia"/>
          <w:sz w:val="24"/>
          <w:szCs w:val="21"/>
        </w:rPr>
        <w:t>条</w:t>
      </w:r>
      <w:r w:rsidR="004161B6" w:rsidRPr="00E74B64">
        <w:rPr>
          <w:rFonts w:hint="eastAsia"/>
          <w:sz w:val="24"/>
          <w:szCs w:val="21"/>
        </w:rPr>
        <w:t>第１項</w:t>
      </w:r>
      <w:r w:rsidR="005D7BE1">
        <w:rPr>
          <w:rFonts w:hint="eastAsia"/>
          <w:sz w:val="24"/>
          <w:szCs w:val="21"/>
        </w:rPr>
        <w:t>の規定</w:t>
      </w:r>
      <w:r w:rsidR="00D77ADC" w:rsidRPr="00E74B64">
        <w:rPr>
          <w:rFonts w:hint="eastAsia"/>
          <w:sz w:val="24"/>
          <w:szCs w:val="21"/>
        </w:rPr>
        <w:t>により、利子補給金の交付申請、交付請求及び受領に関する一切の権限を下記の者に</w:t>
      </w:r>
      <w:r w:rsidR="006F3313" w:rsidRPr="00E74B64">
        <w:rPr>
          <w:rFonts w:hint="eastAsia"/>
          <w:sz w:val="24"/>
          <w:szCs w:val="21"/>
        </w:rPr>
        <w:t>委任します。</w:t>
      </w:r>
    </w:p>
    <w:p w:rsidR="00AF256D" w:rsidRPr="00E74B64" w:rsidRDefault="00AF256D" w:rsidP="0073144C">
      <w:pPr>
        <w:ind w:firstLineChars="100" w:firstLine="240"/>
        <w:rPr>
          <w:sz w:val="24"/>
          <w:szCs w:val="21"/>
        </w:rPr>
      </w:pPr>
    </w:p>
    <w:p w:rsidR="00AF256D" w:rsidRPr="00E74B64" w:rsidRDefault="00AF256D" w:rsidP="0073144C">
      <w:pPr>
        <w:ind w:firstLineChars="100" w:firstLine="240"/>
        <w:rPr>
          <w:sz w:val="24"/>
          <w:szCs w:val="21"/>
        </w:rPr>
      </w:pPr>
    </w:p>
    <w:p w:rsidR="00D77ADC" w:rsidRPr="00E74B64" w:rsidRDefault="001C1DD3" w:rsidP="0073144C">
      <w:pPr>
        <w:ind w:firstLineChars="100" w:firstLine="24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　　　　　　　　　</w:t>
      </w:r>
      <w:r w:rsidR="00D77ADC" w:rsidRPr="00E74B64">
        <w:rPr>
          <w:rFonts w:hint="eastAsia"/>
          <w:sz w:val="24"/>
          <w:szCs w:val="21"/>
        </w:rPr>
        <w:t xml:space="preserve">　記</w:t>
      </w:r>
      <w:bookmarkStart w:id="0" w:name="_GoBack"/>
      <w:bookmarkEnd w:id="0"/>
    </w:p>
    <w:p w:rsidR="00D77ADC" w:rsidRPr="00E74B64" w:rsidRDefault="006F3313" w:rsidP="0073144C">
      <w:pPr>
        <w:ind w:firstLineChars="100" w:firstLine="24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　　</w:t>
      </w:r>
    </w:p>
    <w:p w:rsidR="00D77ADC" w:rsidRPr="00E74B64" w:rsidRDefault="00D77ADC" w:rsidP="0073144C">
      <w:pPr>
        <w:ind w:firstLineChars="100" w:firstLine="240"/>
        <w:rPr>
          <w:sz w:val="24"/>
          <w:szCs w:val="21"/>
        </w:rPr>
      </w:pPr>
    </w:p>
    <w:p w:rsidR="00AF256D" w:rsidRPr="00E74B64" w:rsidRDefault="002822B1" w:rsidP="0073144C">
      <w:pPr>
        <w:spacing w:line="240" w:lineRule="exact"/>
        <w:ind w:firstLineChars="500" w:firstLine="120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ab/>
      </w:r>
      <w:r w:rsidRPr="00E74B64">
        <w:rPr>
          <w:rFonts w:hint="eastAsia"/>
          <w:sz w:val="24"/>
          <w:szCs w:val="21"/>
        </w:rPr>
        <w:t xml:space="preserve">　</w:t>
      </w:r>
      <w:r w:rsidR="00E74B64">
        <w:rPr>
          <w:rFonts w:hint="eastAsia"/>
          <w:sz w:val="24"/>
          <w:szCs w:val="21"/>
        </w:rPr>
        <w:t xml:space="preserve">　</w:t>
      </w:r>
      <w:r w:rsidRPr="00E74B64">
        <w:rPr>
          <w:rFonts w:hint="eastAsia"/>
          <w:sz w:val="24"/>
          <w:szCs w:val="21"/>
        </w:rPr>
        <w:t xml:space="preserve">　</w:t>
      </w:r>
      <w:r w:rsidR="006F4B00" w:rsidRPr="00E74B64">
        <w:rPr>
          <w:rFonts w:hint="eastAsia"/>
          <w:sz w:val="24"/>
          <w:szCs w:val="21"/>
        </w:rPr>
        <w:t>所　在　地</w:t>
      </w:r>
    </w:p>
    <w:p w:rsidR="002822B1" w:rsidRPr="00E74B64" w:rsidRDefault="002822B1" w:rsidP="00E74B64">
      <w:pPr>
        <w:spacing w:line="240" w:lineRule="exact"/>
        <w:ind w:firstLineChars="500" w:firstLine="120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受任者　</w:t>
      </w:r>
    </w:p>
    <w:p w:rsidR="006F4B00" w:rsidRPr="00E74B64" w:rsidRDefault="004161B6" w:rsidP="0073144C">
      <w:pPr>
        <w:spacing w:line="240" w:lineRule="exact"/>
        <w:ind w:firstLineChars="100" w:firstLine="240"/>
        <w:rPr>
          <w:sz w:val="24"/>
          <w:szCs w:val="21"/>
        </w:rPr>
      </w:pPr>
      <w:r w:rsidRPr="00E74B64">
        <w:rPr>
          <w:rFonts w:hint="eastAsia"/>
          <w:sz w:val="24"/>
          <w:szCs w:val="21"/>
        </w:rPr>
        <w:t xml:space="preserve">　　　　　　　</w:t>
      </w:r>
      <w:r w:rsidR="00E74B64">
        <w:rPr>
          <w:rFonts w:hint="eastAsia"/>
          <w:sz w:val="24"/>
          <w:szCs w:val="21"/>
        </w:rPr>
        <w:t xml:space="preserve">　</w:t>
      </w:r>
      <w:r w:rsidRPr="00E74B64">
        <w:rPr>
          <w:rFonts w:hint="eastAsia"/>
          <w:sz w:val="24"/>
          <w:szCs w:val="21"/>
        </w:rPr>
        <w:t xml:space="preserve">　</w:t>
      </w:r>
      <w:r w:rsidR="006F4B00" w:rsidRPr="00E74B64">
        <w:rPr>
          <w:rFonts w:hint="eastAsia"/>
          <w:sz w:val="24"/>
          <w:szCs w:val="21"/>
        </w:rPr>
        <w:t>金融機関名</w:t>
      </w:r>
      <w:r w:rsidR="006F3313" w:rsidRPr="00E74B64">
        <w:rPr>
          <w:rFonts w:hint="eastAsia"/>
          <w:sz w:val="24"/>
          <w:szCs w:val="21"/>
        </w:rPr>
        <w:t xml:space="preserve">　　　　</w:t>
      </w:r>
      <w:r w:rsidR="00B91430" w:rsidRPr="00E74B64">
        <w:rPr>
          <w:rFonts w:hint="eastAsia"/>
          <w:sz w:val="24"/>
          <w:szCs w:val="21"/>
        </w:rPr>
        <w:t xml:space="preserve">　　　</w:t>
      </w:r>
      <w:r w:rsidRPr="00E74B64">
        <w:rPr>
          <w:rFonts w:hint="eastAsia"/>
          <w:sz w:val="24"/>
          <w:szCs w:val="21"/>
        </w:rPr>
        <w:t xml:space="preserve">　　　</w:t>
      </w:r>
      <w:r w:rsidR="00E923DF" w:rsidRPr="00E74B64">
        <w:rPr>
          <w:rFonts w:hint="eastAsia"/>
          <w:sz w:val="24"/>
          <w:szCs w:val="21"/>
        </w:rPr>
        <w:t xml:space="preserve">　</w:t>
      </w:r>
    </w:p>
    <w:p w:rsidR="006F4B00" w:rsidRPr="00E74B64" w:rsidRDefault="006F4B00" w:rsidP="00C97681">
      <w:pPr>
        <w:ind w:firstLineChars="100" w:firstLine="320"/>
        <w:rPr>
          <w:sz w:val="32"/>
          <w:szCs w:val="24"/>
        </w:rPr>
      </w:pPr>
    </w:p>
    <w:p w:rsidR="006F3313" w:rsidRPr="00E74B64" w:rsidRDefault="006F3313" w:rsidP="00C97681">
      <w:pPr>
        <w:ind w:firstLineChars="100" w:firstLine="320"/>
        <w:rPr>
          <w:sz w:val="32"/>
          <w:szCs w:val="24"/>
        </w:rPr>
      </w:pPr>
    </w:p>
    <w:p w:rsidR="007572AD" w:rsidRPr="00E74B64" w:rsidRDefault="007572AD" w:rsidP="00D77ADC">
      <w:pPr>
        <w:pStyle w:val="a7"/>
        <w:rPr>
          <w:sz w:val="32"/>
          <w:szCs w:val="24"/>
        </w:rPr>
      </w:pPr>
    </w:p>
    <w:sectPr w:rsidR="007572AD" w:rsidRPr="00E74B64" w:rsidSect="00D94B2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13" w:rsidRDefault="006F3313" w:rsidP="00D03031">
      <w:r>
        <w:separator/>
      </w:r>
    </w:p>
  </w:endnote>
  <w:endnote w:type="continuationSeparator" w:id="0">
    <w:p w:rsidR="006F3313" w:rsidRDefault="006F3313" w:rsidP="00D0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13" w:rsidRDefault="006F3313" w:rsidP="00D03031">
      <w:r>
        <w:separator/>
      </w:r>
    </w:p>
  </w:footnote>
  <w:footnote w:type="continuationSeparator" w:id="0">
    <w:p w:rsidR="006F3313" w:rsidRDefault="006F3313" w:rsidP="00D0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D1F"/>
    <w:rsid w:val="00001A6E"/>
    <w:rsid w:val="00001EE7"/>
    <w:rsid w:val="00006B13"/>
    <w:rsid w:val="0000701E"/>
    <w:rsid w:val="00010EEC"/>
    <w:rsid w:val="000122DF"/>
    <w:rsid w:val="00014303"/>
    <w:rsid w:val="00014890"/>
    <w:rsid w:val="00015C8D"/>
    <w:rsid w:val="00015E28"/>
    <w:rsid w:val="00016F06"/>
    <w:rsid w:val="00017254"/>
    <w:rsid w:val="00020896"/>
    <w:rsid w:val="000242C1"/>
    <w:rsid w:val="0002624F"/>
    <w:rsid w:val="00026B0E"/>
    <w:rsid w:val="00027967"/>
    <w:rsid w:val="000331D5"/>
    <w:rsid w:val="00034293"/>
    <w:rsid w:val="00035B35"/>
    <w:rsid w:val="00036312"/>
    <w:rsid w:val="00037357"/>
    <w:rsid w:val="00040A88"/>
    <w:rsid w:val="00040F9E"/>
    <w:rsid w:val="00042083"/>
    <w:rsid w:val="00042B08"/>
    <w:rsid w:val="000435C1"/>
    <w:rsid w:val="00044E7D"/>
    <w:rsid w:val="000473AD"/>
    <w:rsid w:val="00050C20"/>
    <w:rsid w:val="00050D97"/>
    <w:rsid w:val="00052441"/>
    <w:rsid w:val="00053E63"/>
    <w:rsid w:val="000541A3"/>
    <w:rsid w:val="00055019"/>
    <w:rsid w:val="000559E6"/>
    <w:rsid w:val="0005646C"/>
    <w:rsid w:val="0005667E"/>
    <w:rsid w:val="00056AC9"/>
    <w:rsid w:val="000602BE"/>
    <w:rsid w:val="00060A92"/>
    <w:rsid w:val="00060B90"/>
    <w:rsid w:val="000624D0"/>
    <w:rsid w:val="00062938"/>
    <w:rsid w:val="00062FEC"/>
    <w:rsid w:val="00063BBB"/>
    <w:rsid w:val="000648F2"/>
    <w:rsid w:val="0007004A"/>
    <w:rsid w:val="00071D0C"/>
    <w:rsid w:val="00072062"/>
    <w:rsid w:val="000726D6"/>
    <w:rsid w:val="00073C6D"/>
    <w:rsid w:val="00074019"/>
    <w:rsid w:val="0007586C"/>
    <w:rsid w:val="000762A2"/>
    <w:rsid w:val="00083DB6"/>
    <w:rsid w:val="00084389"/>
    <w:rsid w:val="00084E8F"/>
    <w:rsid w:val="000856B2"/>
    <w:rsid w:val="000863D4"/>
    <w:rsid w:val="00086723"/>
    <w:rsid w:val="00086F49"/>
    <w:rsid w:val="0009073E"/>
    <w:rsid w:val="00090935"/>
    <w:rsid w:val="00090C72"/>
    <w:rsid w:val="00092343"/>
    <w:rsid w:val="00092F21"/>
    <w:rsid w:val="00095F1A"/>
    <w:rsid w:val="00097890"/>
    <w:rsid w:val="00097E3F"/>
    <w:rsid w:val="000A08F5"/>
    <w:rsid w:val="000A1D2C"/>
    <w:rsid w:val="000A22E4"/>
    <w:rsid w:val="000A345D"/>
    <w:rsid w:val="000A6E19"/>
    <w:rsid w:val="000B1788"/>
    <w:rsid w:val="000B23BF"/>
    <w:rsid w:val="000B3261"/>
    <w:rsid w:val="000B338E"/>
    <w:rsid w:val="000C0454"/>
    <w:rsid w:val="000C10C4"/>
    <w:rsid w:val="000C1CF6"/>
    <w:rsid w:val="000C35E7"/>
    <w:rsid w:val="000C3F4A"/>
    <w:rsid w:val="000C5DA3"/>
    <w:rsid w:val="000C61E5"/>
    <w:rsid w:val="000C709F"/>
    <w:rsid w:val="000C70EA"/>
    <w:rsid w:val="000C7D0A"/>
    <w:rsid w:val="000D1172"/>
    <w:rsid w:val="000D2F15"/>
    <w:rsid w:val="000D3131"/>
    <w:rsid w:val="000D3BE5"/>
    <w:rsid w:val="000D40A8"/>
    <w:rsid w:val="000D48B2"/>
    <w:rsid w:val="000D4C95"/>
    <w:rsid w:val="000D4D68"/>
    <w:rsid w:val="000D4EA2"/>
    <w:rsid w:val="000E50A9"/>
    <w:rsid w:val="000E535D"/>
    <w:rsid w:val="000E6EBC"/>
    <w:rsid w:val="000F100D"/>
    <w:rsid w:val="000F16BB"/>
    <w:rsid w:val="000F1B81"/>
    <w:rsid w:val="000F27D1"/>
    <w:rsid w:val="000F4C64"/>
    <w:rsid w:val="000F5B17"/>
    <w:rsid w:val="000F78B4"/>
    <w:rsid w:val="001008F9"/>
    <w:rsid w:val="0010161A"/>
    <w:rsid w:val="0010231E"/>
    <w:rsid w:val="00102BA0"/>
    <w:rsid w:val="00104030"/>
    <w:rsid w:val="001069F9"/>
    <w:rsid w:val="00107E31"/>
    <w:rsid w:val="001109F7"/>
    <w:rsid w:val="00110A95"/>
    <w:rsid w:val="0011201A"/>
    <w:rsid w:val="00112B23"/>
    <w:rsid w:val="001140B7"/>
    <w:rsid w:val="00115181"/>
    <w:rsid w:val="00115C14"/>
    <w:rsid w:val="001205B1"/>
    <w:rsid w:val="00121738"/>
    <w:rsid w:val="0012235A"/>
    <w:rsid w:val="00122E0A"/>
    <w:rsid w:val="00125133"/>
    <w:rsid w:val="00127E5D"/>
    <w:rsid w:val="00130B2B"/>
    <w:rsid w:val="00131922"/>
    <w:rsid w:val="001342F2"/>
    <w:rsid w:val="001354A8"/>
    <w:rsid w:val="001355CD"/>
    <w:rsid w:val="0013602D"/>
    <w:rsid w:val="00141FC6"/>
    <w:rsid w:val="00143402"/>
    <w:rsid w:val="00143D6F"/>
    <w:rsid w:val="00143F30"/>
    <w:rsid w:val="00145292"/>
    <w:rsid w:val="00145739"/>
    <w:rsid w:val="00145C59"/>
    <w:rsid w:val="001467B5"/>
    <w:rsid w:val="001477FF"/>
    <w:rsid w:val="0015125B"/>
    <w:rsid w:val="0015130B"/>
    <w:rsid w:val="0015172A"/>
    <w:rsid w:val="00151744"/>
    <w:rsid w:val="00151A15"/>
    <w:rsid w:val="0015246F"/>
    <w:rsid w:val="00153197"/>
    <w:rsid w:val="00153DF7"/>
    <w:rsid w:val="00153EE0"/>
    <w:rsid w:val="00154E97"/>
    <w:rsid w:val="0015580E"/>
    <w:rsid w:val="00156FE5"/>
    <w:rsid w:val="00161ADA"/>
    <w:rsid w:val="00162DC1"/>
    <w:rsid w:val="00163D65"/>
    <w:rsid w:val="00166646"/>
    <w:rsid w:val="00166778"/>
    <w:rsid w:val="001674DF"/>
    <w:rsid w:val="0017110F"/>
    <w:rsid w:val="0017257C"/>
    <w:rsid w:val="001764BC"/>
    <w:rsid w:val="0018084F"/>
    <w:rsid w:val="00180FF4"/>
    <w:rsid w:val="001824BC"/>
    <w:rsid w:val="001838CA"/>
    <w:rsid w:val="00183A3C"/>
    <w:rsid w:val="0018484F"/>
    <w:rsid w:val="00184DE8"/>
    <w:rsid w:val="00190C4F"/>
    <w:rsid w:val="00191F44"/>
    <w:rsid w:val="001942EE"/>
    <w:rsid w:val="001950C8"/>
    <w:rsid w:val="00196365"/>
    <w:rsid w:val="001A16CB"/>
    <w:rsid w:val="001A3D91"/>
    <w:rsid w:val="001A3D9B"/>
    <w:rsid w:val="001A6723"/>
    <w:rsid w:val="001A7385"/>
    <w:rsid w:val="001B075B"/>
    <w:rsid w:val="001B1ADC"/>
    <w:rsid w:val="001B25A1"/>
    <w:rsid w:val="001B2B5C"/>
    <w:rsid w:val="001B2CF1"/>
    <w:rsid w:val="001B522D"/>
    <w:rsid w:val="001B577D"/>
    <w:rsid w:val="001B589A"/>
    <w:rsid w:val="001B6483"/>
    <w:rsid w:val="001B7532"/>
    <w:rsid w:val="001C07C9"/>
    <w:rsid w:val="001C10AF"/>
    <w:rsid w:val="001C1DD3"/>
    <w:rsid w:val="001C4E5D"/>
    <w:rsid w:val="001D019E"/>
    <w:rsid w:val="001D0DBD"/>
    <w:rsid w:val="001D2C3E"/>
    <w:rsid w:val="001D2CB7"/>
    <w:rsid w:val="001D2CEB"/>
    <w:rsid w:val="001D3308"/>
    <w:rsid w:val="001D4AA6"/>
    <w:rsid w:val="001D7B28"/>
    <w:rsid w:val="001E0007"/>
    <w:rsid w:val="001E0A0F"/>
    <w:rsid w:val="001E10A7"/>
    <w:rsid w:val="001E1113"/>
    <w:rsid w:val="001E337D"/>
    <w:rsid w:val="001E3ED3"/>
    <w:rsid w:val="001E45D1"/>
    <w:rsid w:val="001E487D"/>
    <w:rsid w:val="001E4CDD"/>
    <w:rsid w:val="001E561F"/>
    <w:rsid w:val="001E5653"/>
    <w:rsid w:val="001F03B9"/>
    <w:rsid w:val="001F0709"/>
    <w:rsid w:val="001F1E06"/>
    <w:rsid w:val="001F2370"/>
    <w:rsid w:val="001F24E8"/>
    <w:rsid w:val="001F456F"/>
    <w:rsid w:val="001F5D1D"/>
    <w:rsid w:val="001F7743"/>
    <w:rsid w:val="00200605"/>
    <w:rsid w:val="0020077F"/>
    <w:rsid w:val="0020089B"/>
    <w:rsid w:val="0020281F"/>
    <w:rsid w:val="00203E96"/>
    <w:rsid w:val="00203FCE"/>
    <w:rsid w:val="00204C4F"/>
    <w:rsid w:val="00205CD3"/>
    <w:rsid w:val="00207ACE"/>
    <w:rsid w:val="00210693"/>
    <w:rsid w:val="00211B6D"/>
    <w:rsid w:val="00211EE7"/>
    <w:rsid w:val="002142EB"/>
    <w:rsid w:val="00214510"/>
    <w:rsid w:val="002157DD"/>
    <w:rsid w:val="00216330"/>
    <w:rsid w:val="002165FC"/>
    <w:rsid w:val="00216643"/>
    <w:rsid w:val="00217087"/>
    <w:rsid w:val="00220785"/>
    <w:rsid w:val="00221187"/>
    <w:rsid w:val="0022189A"/>
    <w:rsid w:val="002243CA"/>
    <w:rsid w:val="0022443A"/>
    <w:rsid w:val="00224542"/>
    <w:rsid w:val="00224C7D"/>
    <w:rsid w:val="00225F82"/>
    <w:rsid w:val="0023069C"/>
    <w:rsid w:val="002312FF"/>
    <w:rsid w:val="00233FED"/>
    <w:rsid w:val="00235F13"/>
    <w:rsid w:val="00236798"/>
    <w:rsid w:val="00237F25"/>
    <w:rsid w:val="00237FA7"/>
    <w:rsid w:val="002421AA"/>
    <w:rsid w:val="002440C9"/>
    <w:rsid w:val="0024582D"/>
    <w:rsid w:val="00247FD1"/>
    <w:rsid w:val="002506AF"/>
    <w:rsid w:val="00251327"/>
    <w:rsid w:val="0025135E"/>
    <w:rsid w:val="002516B8"/>
    <w:rsid w:val="002526B9"/>
    <w:rsid w:val="00252BD7"/>
    <w:rsid w:val="00253BF9"/>
    <w:rsid w:val="002564C8"/>
    <w:rsid w:val="00260F71"/>
    <w:rsid w:val="002618EF"/>
    <w:rsid w:val="00261938"/>
    <w:rsid w:val="002666EA"/>
    <w:rsid w:val="0026700D"/>
    <w:rsid w:val="00267C76"/>
    <w:rsid w:val="002701EF"/>
    <w:rsid w:val="00270428"/>
    <w:rsid w:val="00273573"/>
    <w:rsid w:val="00274016"/>
    <w:rsid w:val="00274490"/>
    <w:rsid w:val="00274633"/>
    <w:rsid w:val="00276F45"/>
    <w:rsid w:val="002808FB"/>
    <w:rsid w:val="00281039"/>
    <w:rsid w:val="00281409"/>
    <w:rsid w:val="002822B1"/>
    <w:rsid w:val="00282C1F"/>
    <w:rsid w:val="002832D0"/>
    <w:rsid w:val="00283986"/>
    <w:rsid w:val="00283E0C"/>
    <w:rsid w:val="0028426F"/>
    <w:rsid w:val="00285574"/>
    <w:rsid w:val="00285C03"/>
    <w:rsid w:val="00285C31"/>
    <w:rsid w:val="00286F36"/>
    <w:rsid w:val="002901B8"/>
    <w:rsid w:val="00290D09"/>
    <w:rsid w:val="0029206B"/>
    <w:rsid w:val="00293F6D"/>
    <w:rsid w:val="00294BF2"/>
    <w:rsid w:val="00295600"/>
    <w:rsid w:val="00295C3E"/>
    <w:rsid w:val="002A0DC1"/>
    <w:rsid w:val="002A12A0"/>
    <w:rsid w:val="002A238C"/>
    <w:rsid w:val="002A64AC"/>
    <w:rsid w:val="002B0B7D"/>
    <w:rsid w:val="002B492D"/>
    <w:rsid w:val="002C0A83"/>
    <w:rsid w:val="002C0C21"/>
    <w:rsid w:val="002C107D"/>
    <w:rsid w:val="002C12D7"/>
    <w:rsid w:val="002C22B6"/>
    <w:rsid w:val="002C31B5"/>
    <w:rsid w:val="002C53AB"/>
    <w:rsid w:val="002C576C"/>
    <w:rsid w:val="002C6823"/>
    <w:rsid w:val="002C6A28"/>
    <w:rsid w:val="002D0004"/>
    <w:rsid w:val="002D14BD"/>
    <w:rsid w:val="002D16A8"/>
    <w:rsid w:val="002D1C46"/>
    <w:rsid w:val="002D26F0"/>
    <w:rsid w:val="002D3742"/>
    <w:rsid w:val="002D664A"/>
    <w:rsid w:val="002D6A74"/>
    <w:rsid w:val="002D72F9"/>
    <w:rsid w:val="002D783F"/>
    <w:rsid w:val="002E077A"/>
    <w:rsid w:val="002E3010"/>
    <w:rsid w:val="002E53FB"/>
    <w:rsid w:val="002E5FB2"/>
    <w:rsid w:val="002E768C"/>
    <w:rsid w:val="002E7F1D"/>
    <w:rsid w:val="002F01EC"/>
    <w:rsid w:val="002F04D4"/>
    <w:rsid w:val="002F4A41"/>
    <w:rsid w:val="002F5172"/>
    <w:rsid w:val="002F55E5"/>
    <w:rsid w:val="002F5A62"/>
    <w:rsid w:val="002F5D40"/>
    <w:rsid w:val="00300238"/>
    <w:rsid w:val="00302E2D"/>
    <w:rsid w:val="0030484F"/>
    <w:rsid w:val="00304D9D"/>
    <w:rsid w:val="00305AF3"/>
    <w:rsid w:val="003067D5"/>
    <w:rsid w:val="003108F9"/>
    <w:rsid w:val="003125FC"/>
    <w:rsid w:val="003142F5"/>
    <w:rsid w:val="00315685"/>
    <w:rsid w:val="003159D8"/>
    <w:rsid w:val="00316236"/>
    <w:rsid w:val="00320B77"/>
    <w:rsid w:val="00321C96"/>
    <w:rsid w:val="00321D29"/>
    <w:rsid w:val="00323861"/>
    <w:rsid w:val="00324468"/>
    <w:rsid w:val="00327178"/>
    <w:rsid w:val="0032761E"/>
    <w:rsid w:val="003277D5"/>
    <w:rsid w:val="00327C1C"/>
    <w:rsid w:val="00327D76"/>
    <w:rsid w:val="00330250"/>
    <w:rsid w:val="00330957"/>
    <w:rsid w:val="00330BDB"/>
    <w:rsid w:val="003412D3"/>
    <w:rsid w:val="003412E8"/>
    <w:rsid w:val="0034153B"/>
    <w:rsid w:val="00343C5F"/>
    <w:rsid w:val="0034504A"/>
    <w:rsid w:val="00347CF2"/>
    <w:rsid w:val="003505DD"/>
    <w:rsid w:val="00352EF5"/>
    <w:rsid w:val="00356307"/>
    <w:rsid w:val="00356CFD"/>
    <w:rsid w:val="00360482"/>
    <w:rsid w:val="00361228"/>
    <w:rsid w:val="0036124E"/>
    <w:rsid w:val="003616C4"/>
    <w:rsid w:val="0036187B"/>
    <w:rsid w:val="0036236C"/>
    <w:rsid w:val="00363614"/>
    <w:rsid w:val="00364330"/>
    <w:rsid w:val="003644C2"/>
    <w:rsid w:val="00364855"/>
    <w:rsid w:val="00365D7D"/>
    <w:rsid w:val="00366F95"/>
    <w:rsid w:val="003701EE"/>
    <w:rsid w:val="0037531B"/>
    <w:rsid w:val="003764CB"/>
    <w:rsid w:val="00376558"/>
    <w:rsid w:val="003772B7"/>
    <w:rsid w:val="003777A9"/>
    <w:rsid w:val="00377DEA"/>
    <w:rsid w:val="00380AAB"/>
    <w:rsid w:val="003854C5"/>
    <w:rsid w:val="00386AAD"/>
    <w:rsid w:val="003879BA"/>
    <w:rsid w:val="00390DAB"/>
    <w:rsid w:val="0039696E"/>
    <w:rsid w:val="003A1062"/>
    <w:rsid w:val="003A113E"/>
    <w:rsid w:val="003A2ECE"/>
    <w:rsid w:val="003B0BC7"/>
    <w:rsid w:val="003B11CA"/>
    <w:rsid w:val="003B1BA8"/>
    <w:rsid w:val="003B314B"/>
    <w:rsid w:val="003B3D7D"/>
    <w:rsid w:val="003B6FFC"/>
    <w:rsid w:val="003B75B9"/>
    <w:rsid w:val="003B7992"/>
    <w:rsid w:val="003B7BC2"/>
    <w:rsid w:val="003C0A67"/>
    <w:rsid w:val="003C1239"/>
    <w:rsid w:val="003C1C45"/>
    <w:rsid w:val="003C26C7"/>
    <w:rsid w:val="003C371D"/>
    <w:rsid w:val="003C482C"/>
    <w:rsid w:val="003C5073"/>
    <w:rsid w:val="003C617A"/>
    <w:rsid w:val="003C788C"/>
    <w:rsid w:val="003C7998"/>
    <w:rsid w:val="003D0B95"/>
    <w:rsid w:val="003D6467"/>
    <w:rsid w:val="003E0BCA"/>
    <w:rsid w:val="003E255A"/>
    <w:rsid w:val="003E28BA"/>
    <w:rsid w:val="003E3338"/>
    <w:rsid w:val="003E3BAC"/>
    <w:rsid w:val="003E4755"/>
    <w:rsid w:val="003E54E3"/>
    <w:rsid w:val="003E589C"/>
    <w:rsid w:val="003E7C44"/>
    <w:rsid w:val="003F03F9"/>
    <w:rsid w:val="003F23C5"/>
    <w:rsid w:val="003F240B"/>
    <w:rsid w:val="003F2B0D"/>
    <w:rsid w:val="003F3D28"/>
    <w:rsid w:val="003F509F"/>
    <w:rsid w:val="003F74C8"/>
    <w:rsid w:val="004020E2"/>
    <w:rsid w:val="0040299C"/>
    <w:rsid w:val="004044D2"/>
    <w:rsid w:val="00404AEA"/>
    <w:rsid w:val="00406F4B"/>
    <w:rsid w:val="0040751A"/>
    <w:rsid w:val="004108BF"/>
    <w:rsid w:val="00411B5C"/>
    <w:rsid w:val="004128CE"/>
    <w:rsid w:val="00412CC4"/>
    <w:rsid w:val="00412DC4"/>
    <w:rsid w:val="004130B2"/>
    <w:rsid w:val="0041336A"/>
    <w:rsid w:val="00415E20"/>
    <w:rsid w:val="00415F8E"/>
    <w:rsid w:val="004161AB"/>
    <w:rsid w:val="004161B6"/>
    <w:rsid w:val="0041780B"/>
    <w:rsid w:val="0042144A"/>
    <w:rsid w:val="00421AB2"/>
    <w:rsid w:val="00421D28"/>
    <w:rsid w:val="00423C52"/>
    <w:rsid w:val="00423F3F"/>
    <w:rsid w:val="00424FC0"/>
    <w:rsid w:val="00426432"/>
    <w:rsid w:val="00426722"/>
    <w:rsid w:val="00426A45"/>
    <w:rsid w:val="00430396"/>
    <w:rsid w:val="00430E5E"/>
    <w:rsid w:val="00431A03"/>
    <w:rsid w:val="00432067"/>
    <w:rsid w:val="00432CDD"/>
    <w:rsid w:val="00433327"/>
    <w:rsid w:val="004351D8"/>
    <w:rsid w:val="00435917"/>
    <w:rsid w:val="00436272"/>
    <w:rsid w:val="0043728E"/>
    <w:rsid w:val="00441516"/>
    <w:rsid w:val="00442E96"/>
    <w:rsid w:val="004434EC"/>
    <w:rsid w:val="0044386B"/>
    <w:rsid w:val="00443AE2"/>
    <w:rsid w:val="00444B60"/>
    <w:rsid w:val="0044503A"/>
    <w:rsid w:val="00445DB9"/>
    <w:rsid w:val="00446851"/>
    <w:rsid w:val="004469A1"/>
    <w:rsid w:val="00447695"/>
    <w:rsid w:val="00453085"/>
    <w:rsid w:val="00454076"/>
    <w:rsid w:val="00456E4E"/>
    <w:rsid w:val="00457A4D"/>
    <w:rsid w:val="0046017D"/>
    <w:rsid w:val="004623C5"/>
    <w:rsid w:val="00462499"/>
    <w:rsid w:val="00462B9B"/>
    <w:rsid w:val="00462E2E"/>
    <w:rsid w:val="00464270"/>
    <w:rsid w:val="00464E04"/>
    <w:rsid w:val="00467C52"/>
    <w:rsid w:val="00472EA0"/>
    <w:rsid w:val="00473B70"/>
    <w:rsid w:val="00475185"/>
    <w:rsid w:val="00475DFE"/>
    <w:rsid w:val="0047689E"/>
    <w:rsid w:val="004768C1"/>
    <w:rsid w:val="00476BA6"/>
    <w:rsid w:val="0048040F"/>
    <w:rsid w:val="00482642"/>
    <w:rsid w:val="00486595"/>
    <w:rsid w:val="00487DFD"/>
    <w:rsid w:val="00490553"/>
    <w:rsid w:val="00490A80"/>
    <w:rsid w:val="00490AE2"/>
    <w:rsid w:val="004911A2"/>
    <w:rsid w:val="00491481"/>
    <w:rsid w:val="004960F6"/>
    <w:rsid w:val="00496C82"/>
    <w:rsid w:val="004A16A0"/>
    <w:rsid w:val="004A2480"/>
    <w:rsid w:val="004A28E9"/>
    <w:rsid w:val="004A2A7F"/>
    <w:rsid w:val="004A3136"/>
    <w:rsid w:val="004A3A40"/>
    <w:rsid w:val="004A6842"/>
    <w:rsid w:val="004B0542"/>
    <w:rsid w:val="004B43FA"/>
    <w:rsid w:val="004B51D7"/>
    <w:rsid w:val="004B67A6"/>
    <w:rsid w:val="004C01D1"/>
    <w:rsid w:val="004C1103"/>
    <w:rsid w:val="004C2D35"/>
    <w:rsid w:val="004C37FC"/>
    <w:rsid w:val="004C38E8"/>
    <w:rsid w:val="004C6651"/>
    <w:rsid w:val="004C6757"/>
    <w:rsid w:val="004C7DE8"/>
    <w:rsid w:val="004D0640"/>
    <w:rsid w:val="004D0C8C"/>
    <w:rsid w:val="004D45DB"/>
    <w:rsid w:val="004D4E46"/>
    <w:rsid w:val="004D65C8"/>
    <w:rsid w:val="004E24B7"/>
    <w:rsid w:val="004E3C10"/>
    <w:rsid w:val="004E4ADE"/>
    <w:rsid w:val="004E5227"/>
    <w:rsid w:val="004E7023"/>
    <w:rsid w:val="004E72D6"/>
    <w:rsid w:val="004F09DF"/>
    <w:rsid w:val="004F2205"/>
    <w:rsid w:val="004F27D1"/>
    <w:rsid w:val="004F3979"/>
    <w:rsid w:val="004F4598"/>
    <w:rsid w:val="004F46A6"/>
    <w:rsid w:val="004F5A45"/>
    <w:rsid w:val="004F5F8F"/>
    <w:rsid w:val="004F63E4"/>
    <w:rsid w:val="0050023E"/>
    <w:rsid w:val="00500746"/>
    <w:rsid w:val="005009A6"/>
    <w:rsid w:val="00500F50"/>
    <w:rsid w:val="00501C77"/>
    <w:rsid w:val="00502CF0"/>
    <w:rsid w:val="00503495"/>
    <w:rsid w:val="00503A05"/>
    <w:rsid w:val="0050515C"/>
    <w:rsid w:val="00505CEE"/>
    <w:rsid w:val="0050726E"/>
    <w:rsid w:val="005077E3"/>
    <w:rsid w:val="00507D90"/>
    <w:rsid w:val="00507DDE"/>
    <w:rsid w:val="00510434"/>
    <w:rsid w:val="00510441"/>
    <w:rsid w:val="00510744"/>
    <w:rsid w:val="00513360"/>
    <w:rsid w:val="005146D7"/>
    <w:rsid w:val="00514AFD"/>
    <w:rsid w:val="00515D11"/>
    <w:rsid w:val="0051624F"/>
    <w:rsid w:val="0051707F"/>
    <w:rsid w:val="00517999"/>
    <w:rsid w:val="00517A31"/>
    <w:rsid w:val="00521F95"/>
    <w:rsid w:val="00522BFB"/>
    <w:rsid w:val="0052390A"/>
    <w:rsid w:val="00524306"/>
    <w:rsid w:val="00525848"/>
    <w:rsid w:val="0052608A"/>
    <w:rsid w:val="00527B2D"/>
    <w:rsid w:val="00527DC9"/>
    <w:rsid w:val="0053063E"/>
    <w:rsid w:val="0053076A"/>
    <w:rsid w:val="00531862"/>
    <w:rsid w:val="00533579"/>
    <w:rsid w:val="00533A45"/>
    <w:rsid w:val="00535586"/>
    <w:rsid w:val="005377D1"/>
    <w:rsid w:val="005405AD"/>
    <w:rsid w:val="00543B31"/>
    <w:rsid w:val="005459AD"/>
    <w:rsid w:val="00547BBF"/>
    <w:rsid w:val="005518B3"/>
    <w:rsid w:val="00554284"/>
    <w:rsid w:val="00555027"/>
    <w:rsid w:val="005554D7"/>
    <w:rsid w:val="0055615B"/>
    <w:rsid w:val="00556730"/>
    <w:rsid w:val="00557C9B"/>
    <w:rsid w:val="005612AF"/>
    <w:rsid w:val="0056276B"/>
    <w:rsid w:val="005649CA"/>
    <w:rsid w:val="00566ADC"/>
    <w:rsid w:val="00566FBB"/>
    <w:rsid w:val="00570DBA"/>
    <w:rsid w:val="00574913"/>
    <w:rsid w:val="00574FD3"/>
    <w:rsid w:val="00576A88"/>
    <w:rsid w:val="00581A62"/>
    <w:rsid w:val="00582C62"/>
    <w:rsid w:val="00582EAA"/>
    <w:rsid w:val="0058310E"/>
    <w:rsid w:val="00583353"/>
    <w:rsid w:val="00584331"/>
    <w:rsid w:val="005869F5"/>
    <w:rsid w:val="00586C60"/>
    <w:rsid w:val="00590E08"/>
    <w:rsid w:val="005912B9"/>
    <w:rsid w:val="005918AE"/>
    <w:rsid w:val="0059251A"/>
    <w:rsid w:val="00594D64"/>
    <w:rsid w:val="005964B3"/>
    <w:rsid w:val="005978D9"/>
    <w:rsid w:val="005A07C3"/>
    <w:rsid w:val="005A1ADE"/>
    <w:rsid w:val="005A1D91"/>
    <w:rsid w:val="005A4ECB"/>
    <w:rsid w:val="005A563B"/>
    <w:rsid w:val="005A7672"/>
    <w:rsid w:val="005B0848"/>
    <w:rsid w:val="005B0F9D"/>
    <w:rsid w:val="005B1FF2"/>
    <w:rsid w:val="005B323B"/>
    <w:rsid w:val="005B3D03"/>
    <w:rsid w:val="005B491B"/>
    <w:rsid w:val="005B601A"/>
    <w:rsid w:val="005B7454"/>
    <w:rsid w:val="005B7F45"/>
    <w:rsid w:val="005C0123"/>
    <w:rsid w:val="005C04E6"/>
    <w:rsid w:val="005C07B1"/>
    <w:rsid w:val="005C1206"/>
    <w:rsid w:val="005C1327"/>
    <w:rsid w:val="005C24DD"/>
    <w:rsid w:val="005C36C9"/>
    <w:rsid w:val="005C6CFB"/>
    <w:rsid w:val="005C75BB"/>
    <w:rsid w:val="005C7AD4"/>
    <w:rsid w:val="005D1455"/>
    <w:rsid w:val="005D20B8"/>
    <w:rsid w:val="005D238E"/>
    <w:rsid w:val="005D4337"/>
    <w:rsid w:val="005D49A9"/>
    <w:rsid w:val="005D4E64"/>
    <w:rsid w:val="005D66C6"/>
    <w:rsid w:val="005D713A"/>
    <w:rsid w:val="005D7BE1"/>
    <w:rsid w:val="005E164E"/>
    <w:rsid w:val="005E37CB"/>
    <w:rsid w:val="005E5D6B"/>
    <w:rsid w:val="005E7950"/>
    <w:rsid w:val="005F0CAF"/>
    <w:rsid w:val="005F22CB"/>
    <w:rsid w:val="005F24A5"/>
    <w:rsid w:val="005F2EFD"/>
    <w:rsid w:val="005F51B6"/>
    <w:rsid w:val="005F5423"/>
    <w:rsid w:val="005F5493"/>
    <w:rsid w:val="006000A3"/>
    <w:rsid w:val="006003F1"/>
    <w:rsid w:val="006029DD"/>
    <w:rsid w:val="00603636"/>
    <w:rsid w:val="00604A9F"/>
    <w:rsid w:val="00604C95"/>
    <w:rsid w:val="006050EE"/>
    <w:rsid w:val="0061096D"/>
    <w:rsid w:val="00612C3A"/>
    <w:rsid w:val="006131AD"/>
    <w:rsid w:val="006143A7"/>
    <w:rsid w:val="0061476A"/>
    <w:rsid w:val="00616618"/>
    <w:rsid w:val="00616638"/>
    <w:rsid w:val="00616846"/>
    <w:rsid w:val="006171D4"/>
    <w:rsid w:val="0062217D"/>
    <w:rsid w:val="00622303"/>
    <w:rsid w:val="00623015"/>
    <w:rsid w:val="00623CF8"/>
    <w:rsid w:val="00624140"/>
    <w:rsid w:val="00624418"/>
    <w:rsid w:val="00627639"/>
    <w:rsid w:val="006278DA"/>
    <w:rsid w:val="006300C4"/>
    <w:rsid w:val="00631902"/>
    <w:rsid w:val="00631C4E"/>
    <w:rsid w:val="0063281C"/>
    <w:rsid w:val="0063486D"/>
    <w:rsid w:val="00635A38"/>
    <w:rsid w:val="00636A7B"/>
    <w:rsid w:val="00636DD5"/>
    <w:rsid w:val="006401DE"/>
    <w:rsid w:val="00642730"/>
    <w:rsid w:val="0064344A"/>
    <w:rsid w:val="006454EA"/>
    <w:rsid w:val="00645AD4"/>
    <w:rsid w:val="006460F1"/>
    <w:rsid w:val="00652B68"/>
    <w:rsid w:val="00653E8E"/>
    <w:rsid w:val="006549C5"/>
    <w:rsid w:val="006552B7"/>
    <w:rsid w:val="0065594E"/>
    <w:rsid w:val="006561FF"/>
    <w:rsid w:val="006569B9"/>
    <w:rsid w:val="00656A73"/>
    <w:rsid w:val="00656F3A"/>
    <w:rsid w:val="006600B6"/>
    <w:rsid w:val="00661011"/>
    <w:rsid w:val="00662BBA"/>
    <w:rsid w:val="00664C00"/>
    <w:rsid w:val="00664CCC"/>
    <w:rsid w:val="00664FF4"/>
    <w:rsid w:val="006656D4"/>
    <w:rsid w:val="00672968"/>
    <w:rsid w:val="0067474D"/>
    <w:rsid w:val="00675D48"/>
    <w:rsid w:val="006762B8"/>
    <w:rsid w:val="00676809"/>
    <w:rsid w:val="00681135"/>
    <w:rsid w:val="00681525"/>
    <w:rsid w:val="00681E9E"/>
    <w:rsid w:val="00683072"/>
    <w:rsid w:val="006842E6"/>
    <w:rsid w:val="00684B92"/>
    <w:rsid w:val="00685BBA"/>
    <w:rsid w:val="006871D9"/>
    <w:rsid w:val="00690C26"/>
    <w:rsid w:val="00690E25"/>
    <w:rsid w:val="006922BC"/>
    <w:rsid w:val="0069319B"/>
    <w:rsid w:val="00694DBE"/>
    <w:rsid w:val="00695515"/>
    <w:rsid w:val="00695A03"/>
    <w:rsid w:val="00696E1B"/>
    <w:rsid w:val="00697AEF"/>
    <w:rsid w:val="00697BE1"/>
    <w:rsid w:val="006A09B9"/>
    <w:rsid w:val="006A6D74"/>
    <w:rsid w:val="006A75D0"/>
    <w:rsid w:val="006B0704"/>
    <w:rsid w:val="006B15C6"/>
    <w:rsid w:val="006B1DFB"/>
    <w:rsid w:val="006B2552"/>
    <w:rsid w:val="006B2AD3"/>
    <w:rsid w:val="006B37DF"/>
    <w:rsid w:val="006B3A74"/>
    <w:rsid w:val="006B430B"/>
    <w:rsid w:val="006B76E2"/>
    <w:rsid w:val="006B7E1B"/>
    <w:rsid w:val="006C6461"/>
    <w:rsid w:val="006C740C"/>
    <w:rsid w:val="006C767F"/>
    <w:rsid w:val="006C7DCD"/>
    <w:rsid w:val="006D0921"/>
    <w:rsid w:val="006D280B"/>
    <w:rsid w:val="006D46DE"/>
    <w:rsid w:val="006D4E53"/>
    <w:rsid w:val="006D5CC3"/>
    <w:rsid w:val="006E00C2"/>
    <w:rsid w:val="006E077A"/>
    <w:rsid w:val="006E1101"/>
    <w:rsid w:val="006E2391"/>
    <w:rsid w:val="006E4803"/>
    <w:rsid w:val="006E62F2"/>
    <w:rsid w:val="006E7CED"/>
    <w:rsid w:val="006F0880"/>
    <w:rsid w:val="006F3313"/>
    <w:rsid w:val="006F3C7C"/>
    <w:rsid w:val="006F4B00"/>
    <w:rsid w:val="006F4B18"/>
    <w:rsid w:val="006F4EFE"/>
    <w:rsid w:val="006F52DF"/>
    <w:rsid w:val="006F5355"/>
    <w:rsid w:val="006F79B1"/>
    <w:rsid w:val="00700924"/>
    <w:rsid w:val="0070207F"/>
    <w:rsid w:val="00702B5B"/>
    <w:rsid w:val="0070438A"/>
    <w:rsid w:val="00704ED6"/>
    <w:rsid w:val="007059B2"/>
    <w:rsid w:val="007066C8"/>
    <w:rsid w:val="00706BEE"/>
    <w:rsid w:val="00707D42"/>
    <w:rsid w:val="00711232"/>
    <w:rsid w:val="00712F86"/>
    <w:rsid w:val="0071414A"/>
    <w:rsid w:val="0071422D"/>
    <w:rsid w:val="00714E75"/>
    <w:rsid w:val="007155F0"/>
    <w:rsid w:val="00721BFD"/>
    <w:rsid w:val="00721CED"/>
    <w:rsid w:val="00722603"/>
    <w:rsid w:val="00723BC3"/>
    <w:rsid w:val="00723D18"/>
    <w:rsid w:val="00726175"/>
    <w:rsid w:val="007312E4"/>
    <w:rsid w:val="0073144C"/>
    <w:rsid w:val="007323AE"/>
    <w:rsid w:val="007337F3"/>
    <w:rsid w:val="0073739E"/>
    <w:rsid w:val="00742085"/>
    <w:rsid w:val="00745351"/>
    <w:rsid w:val="00747846"/>
    <w:rsid w:val="007479D9"/>
    <w:rsid w:val="00751B69"/>
    <w:rsid w:val="00751CA6"/>
    <w:rsid w:val="0075246D"/>
    <w:rsid w:val="0075267F"/>
    <w:rsid w:val="007533B5"/>
    <w:rsid w:val="00754121"/>
    <w:rsid w:val="00756F3C"/>
    <w:rsid w:val="007572AD"/>
    <w:rsid w:val="00761D50"/>
    <w:rsid w:val="00762470"/>
    <w:rsid w:val="007627F0"/>
    <w:rsid w:val="00762A80"/>
    <w:rsid w:val="007637B5"/>
    <w:rsid w:val="00763B5E"/>
    <w:rsid w:val="00763FF1"/>
    <w:rsid w:val="007656C6"/>
    <w:rsid w:val="007674CC"/>
    <w:rsid w:val="00767995"/>
    <w:rsid w:val="00771A22"/>
    <w:rsid w:val="00772936"/>
    <w:rsid w:val="00772CBE"/>
    <w:rsid w:val="007730AC"/>
    <w:rsid w:val="0077399C"/>
    <w:rsid w:val="00773F85"/>
    <w:rsid w:val="00774D05"/>
    <w:rsid w:val="007761AF"/>
    <w:rsid w:val="00776955"/>
    <w:rsid w:val="007770B0"/>
    <w:rsid w:val="00780CAE"/>
    <w:rsid w:val="007827E3"/>
    <w:rsid w:val="00785BF8"/>
    <w:rsid w:val="00785F65"/>
    <w:rsid w:val="007868B5"/>
    <w:rsid w:val="00790200"/>
    <w:rsid w:val="007916E5"/>
    <w:rsid w:val="00791B35"/>
    <w:rsid w:val="007924C7"/>
    <w:rsid w:val="00792A79"/>
    <w:rsid w:val="00793737"/>
    <w:rsid w:val="00797AE6"/>
    <w:rsid w:val="007A16EE"/>
    <w:rsid w:val="007A31D7"/>
    <w:rsid w:val="007A4822"/>
    <w:rsid w:val="007A5A53"/>
    <w:rsid w:val="007A66E6"/>
    <w:rsid w:val="007A687A"/>
    <w:rsid w:val="007A6BD5"/>
    <w:rsid w:val="007A7925"/>
    <w:rsid w:val="007B0823"/>
    <w:rsid w:val="007B1B47"/>
    <w:rsid w:val="007B3909"/>
    <w:rsid w:val="007B3967"/>
    <w:rsid w:val="007B3B61"/>
    <w:rsid w:val="007B745D"/>
    <w:rsid w:val="007B75F2"/>
    <w:rsid w:val="007C0BFD"/>
    <w:rsid w:val="007C2882"/>
    <w:rsid w:val="007C381B"/>
    <w:rsid w:val="007C431D"/>
    <w:rsid w:val="007C4D20"/>
    <w:rsid w:val="007C5E7A"/>
    <w:rsid w:val="007C65FC"/>
    <w:rsid w:val="007C6869"/>
    <w:rsid w:val="007C6FE4"/>
    <w:rsid w:val="007C78F8"/>
    <w:rsid w:val="007C7A62"/>
    <w:rsid w:val="007D11AD"/>
    <w:rsid w:val="007D1294"/>
    <w:rsid w:val="007D1F4C"/>
    <w:rsid w:val="007D4ABC"/>
    <w:rsid w:val="007D4B49"/>
    <w:rsid w:val="007D6A1F"/>
    <w:rsid w:val="007D6D24"/>
    <w:rsid w:val="007D6FD6"/>
    <w:rsid w:val="007D706C"/>
    <w:rsid w:val="007E15F9"/>
    <w:rsid w:val="007E160C"/>
    <w:rsid w:val="007E1E56"/>
    <w:rsid w:val="007E2D0B"/>
    <w:rsid w:val="007E3972"/>
    <w:rsid w:val="007E4186"/>
    <w:rsid w:val="007E4D1C"/>
    <w:rsid w:val="007E67DB"/>
    <w:rsid w:val="007E6E26"/>
    <w:rsid w:val="007F2F88"/>
    <w:rsid w:val="007F3A66"/>
    <w:rsid w:val="007F4C06"/>
    <w:rsid w:val="007F7561"/>
    <w:rsid w:val="007F7DD2"/>
    <w:rsid w:val="0080099E"/>
    <w:rsid w:val="00801B6F"/>
    <w:rsid w:val="008026E6"/>
    <w:rsid w:val="00803022"/>
    <w:rsid w:val="00804C4C"/>
    <w:rsid w:val="0080552B"/>
    <w:rsid w:val="00805A8E"/>
    <w:rsid w:val="00805F1D"/>
    <w:rsid w:val="00807286"/>
    <w:rsid w:val="00811002"/>
    <w:rsid w:val="00813455"/>
    <w:rsid w:val="008136E3"/>
    <w:rsid w:val="00813EEB"/>
    <w:rsid w:val="00814D89"/>
    <w:rsid w:val="00814EF6"/>
    <w:rsid w:val="0081561B"/>
    <w:rsid w:val="00820D7E"/>
    <w:rsid w:val="008210C3"/>
    <w:rsid w:val="00821863"/>
    <w:rsid w:val="00821A48"/>
    <w:rsid w:val="00822795"/>
    <w:rsid w:val="00822F97"/>
    <w:rsid w:val="0082486E"/>
    <w:rsid w:val="008278CB"/>
    <w:rsid w:val="0082795A"/>
    <w:rsid w:val="00831407"/>
    <w:rsid w:val="00832551"/>
    <w:rsid w:val="008326C3"/>
    <w:rsid w:val="00833B76"/>
    <w:rsid w:val="0083529F"/>
    <w:rsid w:val="00835ADF"/>
    <w:rsid w:val="00835BEA"/>
    <w:rsid w:val="0083677E"/>
    <w:rsid w:val="00837246"/>
    <w:rsid w:val="008379CE"/>
    <w:rsid w:val="00837C00"/>
    <w:rsid w:val="0084173C"/>
    <w:rsid w:val="0084316D"/>
    <w:rsid w:val="008439B2"/>
    <w:rsid w:val="00843A26"/>
    <w:rsid w:val="00847BF8"/>
    <w:rsid w:val="008503EE"/>
    <w:rsid w:val="00850766"/>
    <w:rsid w:val="008508C2"/>
    <w:rsid w:val="00850FDF"/>
    <w:rsid w:val="008523E6"/>
    <w:rsid w:val="00852866"/>
    <w:rsid w:val="00854B9D"/>
    <w:rsid w:val="00855672"/>
    <w:rsid w:val="008558A0"/>
    <w:rsid w:val="0086235D"/>
    <w:rsid w:val="00864A12"/>
    <w:rsid w:val="00864DC1"/>
    <w:rsid w:val="00864E3F"/>
    <w:rsid w:val="00866319"/>
    <w:rsid w:val="00866505"/>
    <w:rsid w:val="00866DDE"/>
    <w:rsid w:val="00867BD5"/>
    <w:rsid w:val="008701B6"/>
    <w:rsid w:val="008719B9"/>
    <w:rsid w:val="00872D67"/>
    <w:rsid w:val="00872F15"/>
    <w:rsid w:val="008747F8"/>
    <w:rsid w:val="008768D0"/>
    <w:rsid w:val="008776F3"/>
    <w:rsid w:val="008777A0"/>
    <w:rsid w:val="0087786D"/>
    <w:rsid w:val="008815EE"/>
    <w:rsid w:val="00881B9E"/>
    <w:rsid w:val="0088275D"/>
    <w:rsid w:val="00884A89"/>
    <w:rsid w:val="008907B6"/>
    <w:rsid w:val="00896926"/>
    <w:rsid w:val="00897922"/>
    <w:rsid w:val="008A0270"/>
    <w:rsid w:val="008A032B"/>
    <w:rsid w:val="008A18EA"/>
    <w:rsid w:val="008A5E88"/>
    <w:rsid w:val="008A606B"/>
    <w:rsid w:val="008A6628"/>
    <w:rsid w:val="008A749E"/>
    <w:rsid w:val="008B0FB2"/>
    <w:rsid w:val="008B3C3D"/>
    <w:rsid w:val="008B4CFB"/>
    <w:rsid w:val="008B600A"/>
    <w:rsid w:val="008B677E"/>
    <w:rsid w:val="008B747A"/>
    <w:rsid w:val="008C06FC"/>
    <w:rsid w:val="008C0C01"/>
    <w:rsid w:val="008C20EF"/>
    <w:rsid w:val="008C242F"/>
    <w:rsid w:val="008C2A4E"/>
    <w:rsid w:val="008C3ABF"/>
    <w:rsid w:val="008C6519"/>
    <w:rsid w:val="008C678B"/>
    <w:rsid w:val="008C7884"/>
    <w:rsid w:val="008D01B3"/>
    <w:rsid w:val="008D35CC"/>
    <w:rsid w:val="008D5FF4"/>
    <w:rsid w:val="008D68C1"/>
    <w:rsid w:val="008E24E5"/>
    <w:rsid w:val="008E2BF0"/>
    <w:rsid w:val="008E332C"/>
    <w:rsid w:val="008E3EE1"/>
    <w:rsid w:val="008E5F15"/>
    <w:rsid w:val="008E6ECD"/>
    <w:rsid w:val="008F2364"/>
    <w:rsid w:val="008F2DC1"/>
    <w:rsid w:val="008F38FE"/>
    <w:rsid w:val="008F3F96"/>
    <w:rsid w:val="008F4466"/>
    <w:rsid w:val="008F4518"/>
    <w:rsid w:val="008F4851"/>
    <w:rsid w:val="008F4CE2"/>
    <w:rsid w:val="008F5142"/>
    <w:rsid w:val="008F5542"/>
    <w:rsid w:val="008F5C4C"/>
    <w:rsid w:val="008F5D2A"/>
    <w:rsid w:val="008F5ECC"/>
    <w:rsid w:val="008F68F1"/>
    <w:rsid w:val="008F6972"/>
    <w:rsid w:val="008F77CB"/>
    <w:rsid w:val="008F7B4D"/>
    <w:rsid w:val="00900171"/>
    <w:rsid w:val="00900836"/>
    <w:rsid w:val="00900873"/>
    <w:rsid w:val="00901E81"/>
    <w:rsid w:val="00905952"/>
    <w:rsid w:val="00905EBF"/>
    <w:rsid w:val="00906BF2"/>
    <w:rsid w:val="009132DE"/>
    <w:rsid w:val="00915FA9"/>
    <w:rsid w:val="0091700C"/>
    <w:rsid w:val="00920DEC"/>
    <w:rsid w:val="00921799"/>
    <w:rsid w:val="00921AC5"/>
    <w:rsid w:val="00922F10"/>
    <w:rsid w:val="00924883"/>
    <w:rsid w:val="009255D9"/>
    <w:rsid w:val="00925DF1"/>
    <w:rsid w:val="00925EA5"/>
    <w:rsid w:val="00925F8A"/>
    <w:rsid w:val="009275A5"/>
    <w:rsid w:val="0092763B"/>
    <w:rsid w:val="0093000B"/>
    <w:rsid w:val="00930A07"/>
    <w:rsid w:val="00932855"/>
    <w:rsid w:val="00934198"/>
    <w:rsid w:val="00935F1A"/>
    <w:rsid w:val="00943280"/>
    <w:rsid w:val="009435A5"/>
    <w:rsid w:val="00943C8B"/>
    <w:rsid w:val="009477E9"/>
    <w:rsid w:val="00950561"/>
    <w:rsid w:val="00950631"/>
    <w:rsid w:val="00951BA3"/>
    <w:rsid w:val="00953008"/>
    <w:rsid w:val="00953BF4"/>
    <w:rsid w:val="00953D75"/>
    <w:rsid w:val="00953DF5"/>
    <w:rsid w:val="009568A7"/>
    <w:rsid w:val="00956DE8"/>
    <w:rsid w:val="00962455"/>
    <w:rsid w:val="009639B0"/>
    <w:rsid w:val="00963D91"/>
    <w:rsid w:val="00965A65"/>
    <w:rsid w:val="0096644D"/>
    <w:rsid w:val="00966C7B"/>
    <w:rsid w:val="0096782E"/>
    <w:rsid w:val="00971306"/>
    <w:rsid w:val="00971F33"/>
    <w:rsid w:val="00972431"/>
    <w:rsid w:val="0097246B"/>
    <w:rsid w:val="00972CBD"/>
    <w:rsid w:val="0097617B"/>
    <w:rsid w:val="00977D74"/>
    <w:rsid w:val="00977E4D"/>
    <w:rsid w:val="009807B8"/>
    <w:rsid w:val="00980978"/>
    <w:rsid w:val="00981244"/>
    <w:rsid w:val="009828A3"/>
    <w:rsid w:val="00982D3E"/>
    <w:rsid w:val="00983440"/>
    <w:rsid w:val="00983569"/>
    <w:rsid w:val="009852A0"/>
    <w:rsid w:val="009862AA"/>
    <w:rsid w:val="00986738"/>
    <w:rsid w:val="0098796D"/>
    <w:rsid w:val="00990303"/>
    <w:rsid w:val="009906F2"/>
    <w:rsid w:val="00991C4D"/>
    <w:rsid w:val="00993511"/>
    <w:rsid w:val="00993AA6"/>
    <w:rsid w:val="00993CE3"/>
    <w:rsid w:val="00993F2B"/>
    <w:rsid w:val="009958A2"/>
    <w:rsid w:val="00995F24"/>
    <w:rsid w:val="00997D40"/>
    <w:rsid w:val="00997D57"/>
    <w:rsid w:val="009A068A"/>
    <w:rsid w:val="009A0769"/>
    <w:rsid w:val="009A11D3"/>
    <w:rsid w:val="009A2DB2"/>
    <w:rsid w:val="009A2F80"/>
    <w:rsid w:val="009A39C1"/>
    <w:rsid w:val="009A4BAF"/>
    <w:rsid w:val="009A52D2"/>
    <w:rsid w:val="009A6291"/>
    <w:rsid w:val="009A6358"/>
    <w:rsid w:val="009B22C3"/>
    <w:rsid w:val="009B30D6"/>
    <w:rsid w:val="009B5137"/>
    <w:rsid w:val="009B5E9E"/>
    <w:rsid w:val="009B7656"/>
    <w:rsid w:val="009B786E"/>
    <w:rsid w:val="009C43EE"/>
    <w:rsid w:val="009C5CF7"/>
    <w:rsid w:val="009C7DAC"/>
    <w:rsid w:val="009C7E8B"/>
    <w:rsid w:val="009D15F2"/>
    <w:rsid w:val="009D2A60"/>
    <w:rsid w:val="009D4B90"/>
    <w:rsid w:val="009D6556"/>
    <w:rsid w:val="009D7573"/>
    <w:rsid w:val="009E0CE2"/>
    <w:rsid w:val="009E13CB"/>
    <w:rsid w:val="009E314A"/>
    <w:rsid w:val="009E5181"/>
    <w:rsid w:val="009E5CE8"/>
    <w:rsid w:val="009E68BB"/>
    <w:rsid w:val="009E76C1"/>
    <w:rsid w:val="009F447E"/>
    <w:rsid w:val="009F5791"/>
    <w:rsid w:val="009F72CB"/>
    <w:rsid w:val="009F7433"/>
    <w:rsid w:val="009F78F3"/>
    <w:rsid w:val="00A00FDC"/>
    <w:rsid w:val="00A01C4E"/>
    <w:rsid w:val="00A0599D"/>
    <w:rsid w:val="00A05B5C"/>
    <w:rsid w:val="00A067A6"/>
    <w:rsid w:val="00A069F3"/>
    <w:rsid w:val="00A0767D"/>
    <w:rsid w:val="00A13545"/>
    <w:rsid w:val="00A13DAA"/>
    <w:rsid w:val="00A14D0B"/>
    <w:rsid w:val="00A14D4B"/>
    <w:rsid w:val="00A155D3"/>
    <w:rsid w:val="00A157AB"/>
    <w:rsid w:val="00A15D74"/>
    <w:rsid w:val="00A2318D"/>
    <w:rsid w:val="00A23AA3"/>
    <w:rsid w:val="00A23DAA"/>
    <w:rsid w:val="00A2442D"/>
    <w:rsid w:val="00A25C5B"/>
    <w:rsid w:val="00A25D95"/>
    <w:rsid w:val="00A2636A"/>
    <w:rsid w:val="00A31091"/>
    <w:rsid w:val="00A32196"/>
    <w:rsid w:val="00A33A65"/>
    <w:rsid w:val="00A33E9C"/>
    <w:rsid w:val="00A34C45"/>
    <w:rsid w:val="00A35103"/>
    <w:rsid w:val="00A3555F"/>
    <w:rsid w:val="00A3668C"/>
    <w:rsid w:val="00A36797"/>
    <w:rsid w:val="00A37C50"/>
    <w:rsid w:val="00A37D05"/>
    <w:rsid w:val="00A37F9C"/>
    <w:rsid w:val="00A41897"/>
    <w:rsid w:val="00A432B5"/>
    <w:rsid w:val="00A46EB3"/>
    <w:rsid w:val="00A50735"/>
    <w:rsid w:val="00A51498"/>
    <w:rsid w:val="00A5480F"/>
    <w:rsid w:val="00A5493C"/>
    <w:rsid w:val="00A54CB9"/>
    <w:rsid w:val="00A569C0"/>
    <w:rsid w:val="00A57346"/>
    <w:rsid w:val="00A57E4E"/>
    <w:rsid w:val="00A57E8F"/>
    <w:rsid w:val="00A609A3"/>
    <w:rsid w:val="00A613FF"/>
    <w:rsid w:val="00A616B2"/>
    <w:rsid w:val="00A6174E"/>
    <w:rsid w:val="00A61CCD"/>
    <w:rsid w:val="00A61F0A"/>
    <w:rsid w:val="00A6297B"/>
    <w:rsid w:val="00A62C6C"/>
    <w:rsid w:val="00A64A1E"/>
    <w:rsid w:val="00A64BBB"/>
    <w:rsid w:val="00A65BCA"/>
    <w:rsid w:val="00A665D0"/>
    <w:rsid w:val="00A67BCF"/>
    <w:rsid w:val="00A7017B"/>
    <w:rsid w:val="00A70309"/>
    <w:rsid w:val="00A7042B"/>
    <w:rsid w:val="00A70E78"/>
    <w:rsid w:val="00A7107E"/>
    <w:rsid w:val="00A71394"/>
    <w:rsid w:val="00A71AE7"/>
    <w:rsid w:val="00A733FC"/>
    <w:rsid w:val="00A73400"/>
    <w:rsid w:val="00A73417"/>
    <w:rsid w:val="00A744AE"/>
    <w:rsid w:val="00A770F2"/>
    <w:rsid w:val="00A777BB"/>
    <w:rsid w:val="00A83E6F"/>
    <w:rsid w:val="00A85636"/>
    <w:rsid w:val="00A87B95"/>
    <w:rsid w:val="00A91014"/>
    <w:rsid w:val="00A912D6"/>
    <w:rsid w:val="00A9187F"/>
    <w:rsid w:val="00A91DAC"/>
    <w:rsid w:val="00A92628"/>
    <w:rsid w:val="00A92779"/>
    <w:rsid w:val="00A92A85"/>
    <w:rsid w:val="00A92EFF"/>
    <w:rsid w:val="00A94DB5"/>
    <w:rsid w:val="00A951D4"/>
    <w:rsid w:val="00A9589D"/>
    <w:rsid w:val="00A970E5"/>
    <w:rsid w:val="00AA1609"/>
    <w:rsid w:val="00AA49E6"/>
    <w:rsid w:val="00AA6496"/>
    <w:rsid w:val="00AA74F9"/>
    <w:rsid w:val="00AA7F65"/>
    <w:rsid w:val="00AB0D1C"/>
    <w:rsid w:val="00AB141A"/>
    <w:rsid w:val="00AB2D2C"/>
    <w:rsid w:val="00AB3BA9"/>
    <w:rsid w:val="00AB3FEE"/>
    <w:rsid w:val="00AC33F8"/>
    <w:rsid w:val="00AC371D"/>
    <w:rsid w:val="00AC49E0"/>
    <w:rsid w:val="00AC713C"/>
    <w:rsid w:val="00AD0601"/>
    <w:rsid w:val="00AD0C39"/>
    <w:rsid w:val="00AD40C4"/>
    <w:rsid w:val="00AE063E"/>
    <w:rsid w:val="00AE2985"/>
    <w:rsid w:val="00AE3DE8"/>
    <w:rsid w:val="00AE55B4"/>
    <w:rsid w:val="00AE5ED4"/>
    <w:rsid w:val="00AE6803"/>
    <w:rsid w:val="00AE6CBA"/>
    <w:rsid w:val="00AE6E4F"/>
    <w:rsid w:val="00AE7766"/>
    <w:rsid w:val="00AF0904"/>
    <w:rsid w:val="00AF175D"/>
    <w:rsid w:val="00AF256D"/>
    <w:rsid w:val="00AF34C5"/>
    <w:rsid w:val="00AF4CD8"/>
    <w:rsid w:val="00AF6A4C"/>
    <w:rsid w:val="00AF7D8E"/>
    <w:rsid w:val="00B00523"/>
    <w:rsid w:val="00B0184F"/>
    <w:rsid w:val="00B02150"/>
    <w:rsid w:val="00B048DB"/>
    <w:rsid w:val="00B04BD6"/>
    <w:rsid w:val="00B051E5"/>
    <w:rsid w:val="00B05822"/>
    <w:rsid w:val="00B06178"/>
    <w:rsid w:val="00B11CA2"/>
    <w:rsid w:val="00B13D3C"/>
    <w:rsid w:val="00B14B26"/>
    <w:rsid w:val="00B16005"/>
    <w:rsid w:val="00B17509"/>
    <w:rsid w:val="00B2086B"/>
    <w:rsid w:val="00B20D99"/>
    <w:rsid w:val="00B21637"/>
    <w:rsid w:val="00B24D4E"/>
    <w:rsid w:val="00B24EAD"/>
    <w:rsid w:val="00B25174"/>
    <w:rsid w:val="00B26B42"/>
    <w:rsid w:val="00B30A33"/>
    <w:rsid w:val="00B3158D"/>
    <w:rsid w:val="00B34263"/>
    <w:rsid w:val="00B35473"/>
    <w:rsid w:val="00B35E27"/>
    <w:rsid w:val="00B3747C"/>
    <w:rsid w:val="00B401FA"/>
    <w:rsid w:val="00B469C8"/>
    <w:rsid w:val="00B50024"/>
    <w:rsid w:val="00B505C1"/>
    <w:rsid w:val="00B506A8"/>
    <w:rsid w:val="00B50861"/>
    <w:rsid w:val="00B50E6F"/>
    <w:rsid w:val="00B50EC3"/>
    <w:rsid w:val="00B51350"/>
    <w:rsid w:val="00B52F20"/>
    <w:rsid w:val="00B5401B"/>
    <w:rsid w:val="00B5658D"/>
    <w:rsid w:val="00B56E7C"/>
    <w:rsid w:val="00B56F9F"/>
    <w:rsid w:val="00B632AC"/>
    <w:rsid w:val="00B650C0"/>
    <w:rsid w:val="00B66B45"/>
    <w:rsid w:val="00B66C43"/>
    <w:rsid w:val="00B67A56"/>
    <w:rsid w:val="00B7033C"/>
    <w:rsid w:val="00B7056D"/>
    <w:rsid w:val="00B70650"/>
    <w:rsid w:val="00B70CB3"/>
    <w:rsid w:val="00B71BFE"/>
    <w:rsid w:val="00B80536"/>
    <w:rsid w:val="00B80B78"/>
    <w:rsid w:val="00B81979"/>
    <w:rsid w:val="00B825A4"/>
    <w:rsid w:val="00B8361E"/>
    <w:rsid w:val="00B83B6F"/>
    <w:rsid w:val="00B84313"/>
    <w:rsid w:val="00B8513F"/>
    <w:rsid w:val="00B8640A"/>
    <w:rsid w:val="00B91430"/>
    <w:rsid w:val="00B933E7"/>
    <w:rsid w:val="00B934D0"/>
    <w:rsid w:val="00B94B9F"/>
    <w:rsid w:val="00B95B54"/>
    <w:rsid w:val="00BA4646"/>
    <w:rsid w:val="00BA51B7"/>
    <w:rsid w:val="00BA6407"/>
    <w:rsid w:val="00BB0DE7"/>
    <w:rsid w:val="00BB186E"/>
    <w:rsid w:val="00BB1FB4"/>
    <w:rsid w:val="00BB2D98"/>
    <w:rsid w:val="00BB303E"/>
    <w:rsid w:val="00BB45F9"/>
    <w:rsid w:val="00BB6171"/>
    <w:rsid w:val="00BB7104"/>
    <w:rsid w:val="00BC0EF3"/>
    <w:rsid w:val="00BC11FD"/>
    <w:rsid w:val="00BC571B"/>
    <w:rsid w:val="00BC5EF1"/>
    <w:rsid w:val="00BC66E0"/>
    <w:rsid w:val="00BC6782"/>
    <w:rsid w:val="00BC6A93"/>
    <w:rsid w:val="00BD2C31"/>
    <w:rsid w:val="00BD4046"/>
    <w:rsid w:val="00BD4066"/>
    <w:rsid w:val="00BD5437"/>
    <w:rsid w:val="00BD5851"/>
    <w:rsid w:val="00BE0C82"/>
    <w:rsid w:val="00BE1F1F"/>
    <w:rsid w:val="00BE2A1C"/>
    <w:rsid w:val="00BE3A2F"/>
    <w:rsid w:val="00BE5397"/>
    <w:rsid w:val="00BF14A2"/>
    <w:rsid w:val="00BF1853"/>
    <w:rsid w:val="00BF2451"/>
    <w:rsid w:val="00BF4C01"/>
    <w:rsid w:val="00BF4D03"/>
    <w:rsid w:val="00BF5860"/>
    <w:rsid w:val="00BF5B9C"/>
    <w:rsid w:val="00BF7667"/>
    <w:rsid w:val="00BF7CCF"/>
    <w:rsid w:val="00C00AA3"/>
    <w:rsid w:val="00C02826"/>
    <w:rsid w:val="00C054C9"/>
    <w:rsid w:val="00C0571E"/>
    <w:rsid w:val="00C05FBE"/>
    <w:rsid w:val="00C061E5"/>
    <w:rsid w:val="00C06A7D"/>
    <w:rsid w:val="00C07597"/>
    <w:rsid w:val="00C07622"/>
    <w:rsid w:val="00C0769B"/>
    <w:rsid w:val="00C10F0C"/>
    <w:rsid w:val="00C11578"/>
    <w:rsid w:val="00C11594"/>
    <w:rsid w:val="00C13214"/>
    <w:rsid w:val="00C13DF8"/>
    <w:rsid w:val="00C14313"/>
    <w:rsid w:val="00C16CF7"/>
    <w:rsid w:val="00C17C18"/>
    <w:rsid w:val="00C17C26"/>
    <w:rsid w:val="00C21B01"/>
    <w:rsid w:val="00C21CBC"/>
    <w:rsid w:val="00C22965"/>
    <w:rsid w:val="00C23FB4"/>
    <w:rsid w:val="00C26B55"/>
    <w:rsid w:val="00C30760"/>
    <w:rsid w:val="00C30ECD"/>
    <w:rsid w:val="00C31582"/>
    <w:rsid w:val="00C32B67"/>
    <w:rsid w:val="00C33088"/>
    <w:rsid w:val="00C36200"/>
    <w:rsid w:val="00C36DC0"/>
    <w:rsid w:val="00C37BDF"/>
    <w:rsid w:val="00C37C49"/>
    <w:rsid w:val="00C40694"/>
    <w:rsid w:val="00C43591"/>
    <w:rsid w:val="00C445EA"/>
    <w:rsid w:val="00C468D1"/>
    <w:rsid w:val="00C4733A"/>
    <w:rsid w:val="00C5044A"/>
    <w:rsid w:val="00C510F2"/>
    <w:rsid w:val="00C5114E"/>
    <w:rsid w:val="00C5125B"/>
    <w:rsid w:val="00C51991"/>
    <w:rsid w:val="00C5448E"/>
    <w:rsid w:val="00C54BAA"/>
    <w:rsid w:val="00C54EE7"/>
    <w:rsid w:val="00C56025"/>
    <w:rsid w:val="00C6038F"/>
    <w:rsid w:val="00C628B9"/>
    <w:rsid w:val="00C6470A"/>
    <w:rsid w:val="00C648CC"/>
    <w:rsid w:val="00C669F5"/>
    <w:rsid w:val="00C66A74"/>
    <w:rsid w:val="00C676D5"/>
    <w:rsid w:val="00C67ABC"/>
    <w:rsid w:val="00C67C53"/>
    <w:rsid w:val="00C7068C"/>
    <w:rsid w:val="00C71EB5"/>
    <w:rsid w:val="00C721B1"/>
    <w:rsid w:val="00C72534"/>
    <w:rsid w:val="00C727B4"/>
    <w:rsid w:val="00C7369B"/>
    <w:rsid w:val="00C753E3"/>
    <w:rsid w:val="00C75C2C"/>
    <w:rsid w:val="00C760B7"/>
    <w:rsid w:val="00C76209"/>
    <w:rsid w:val="00C77574"/>
    <w:rsid w:val="00C80C51"/>
    <w:rsid w:val="00C82094"/>
    <w:rsid w:val="00C82C99"/>
    <w:rsid w:val="00C8344A"/>
    <w:rsid w:val="00C847C6"/>
    <w:rsid w:val="00C87291"/>
    <w:rsid w:val="00C87847"/>
    <w:rsid w:val="00C87DBC"/>
    <w:rsid w:val="00C87FCD"/>
    <w:rsid w:val="00C90F6D"/>
    <w:rsid w:val="00C91735"/>
    <w:rsid w:val="00C92380"/>
    <w:rsid w:val="00C9243C"/>
    <w:rsid w:val="00C9518F"/>
    <w:rsid w:val="00C97263"/>
    <w:rsid w:val="00C97681"/>
    <w:rsid w:val="00CA02E3"/>
    <w:rsid w:val="00CA3CF3"/>
    <w:rsid w:val="00CA3F27"/>
    <w:rsid w:val="00CA5A64"/>
    <w:rsid w:val="00CA619A"/>
    <w:rsid w:val="00CA6784"/>
    <w:rsid w:val="00CB0EEE"/>
    <w:rsid w:val="00CB1DC2"/>
    <w:rsid w:val="00CB4DFE"/>
    <w:rsid w:val="00CB52A3"/>
    <w:rsid w:val="00CB6886"/>
    <w:rsid w:val="00CC076C"/>
    <w:rsid w:val="00CC2009"/>
    <w:rsid w:val="00CC2A6F"/>
    <w:rsid w:val="00CC4C88"/>
    <w:rsid w:val="00CC74ED"/>
    <w:rsid w:val="00CC7F42"/>
    <w:rsid w:val="00CD0352"/>
    <w:rsid w:val="00CD0E07"/>
    <w:rsid w:val="00CD19F9"/>
    <w:rsid w:val="00CD20F9"/>
    <w:rsid w:val="00CD2135"/>
    <w:rsid w:val="00CD2AFF"/>
    <w:rsid w:val="00CD38F3"/>
    <w:rsid w:val="00CD6693"/>
    <w:rsid w:val="00CE1A5E"/>
    <w:rsid w:val="00CE2D46"/>
    <w:rsid w:val="00CE7708"/>
    <w:rsid w:val="00CE7E0D"/>
    <w:rsid w:val="00CF25A3"/>
    <w:rsid w:val="00CF2D2B"/>
    <w:rsid w:val="00CF37F5"/>
    <w:rsid w:val="00CF3EF2"/>
    <w:rsid w:val="00CF54A4"/>
    <w:rsid w:val="00CF5B47"/>
    <w:rsid w:val="00CF6149"/>
    <w:rsid w:val="00CF6836"/>
    <w:rsid w:val="00CF786D"/>
    <w:rsid w:val="00CF78D2"/>
    <w:rsid w:val="00CF7C99"/>
    <w:rsid w:val="00D003D6"/>
    <w:rsid w:val="00D014D2"/>
    <w:rsid w:val="00D01A1D"/>
    <w:rsid w:val="00D01E29"/>
    <w:rsid w:val="00D03031"/>
    <w:rsid w:val="00D035F7"/>
    <w:rsid w:val="00D04463"/>
    <w:rsid w:val="00D06BB1"/>
    <w:rsid w:val="00D06FC2"/>
    <w:rsid w:val="00D079BD"/>
    <w:rsid w:val="00D10F9F"/>
    <w:rsid w:val="00D12629"/>
    <w:rsid w:val="00D1296A"/>
    <w:rsid w:val="00D130F0"/>
    <w:rsid w:val="00D13840"/>
    <w:rsid w:val="00D13EAF"/>
    <w:rsid w:val="00D16C1A"/>
    <w:rsid w:val="00D173EC"/>
    <w:rsid w:val="00D17981"/>
    <w:rsid w:val="00D17DC3"/>
    <w:rsid w:val="00D2059C"/>
    <w:rsid w:val="00D20C2B"/>
    <w:rsid w:val="00D212F0"/>
    <w:rsid w:val="00D22D1F"/>
    <w:rsid w:val="00D25097"/>
    <w:rsid w:val="00D270AF"/>
    <w:rsid w:val="00D30E42"/>
    <w:rsid w:val="00D310DD"/>
    <w:rsid w:val="00D311A5"/>
    <w:rsid w:val="00D3123C"/>
    <w:rsid w:val="00D31A8B"/>
    <w:rsid w:val="00D33610"/>
    <w:rsid w:val="00D3377A"/>
    <w:rsid w:val="00D343D3"/>
    <w:rsid w:val="00D347CF"/>
    <w:rsid w:val="00D34EBA"/>
    <w:rsid w:val="00D4107E"/>
    <w:rsid w:val="00D4139C"/>
    <w:rsid w:val="00D42245"/>
    <w:rsid w:val="00D43D14"/>
    <w:rsid w:val="00D46F8E"/>
    <w:rsid w:val="00D50CB1"/>
    <w:rsid w:val="00D53D7C"/>
    <w:rsid w:val="00D5479D"/>
    <w:rsid w:val="00D5646E"/>
    <w:rsid w:val="00D57E36"/>
    <w:rsid w:val="00D6148D"/>
    <w:rsid w:val="00D62034"/>
    <w:rsid w:val="00D64102"/>
    <w:rsid w:val="00D641A8"/>
    <w:rsid w:val="00D6534A"/>
    <w:rsid w:val="00D716DD"/>
    <w:rsid w:val="00D72F7A"/>
    <w:rsid w:val="00D7317D"/>
    <w:rsid w:val="00D736E1"/>
    <w:rsid w:val="00D74F8E"/>
    <w:rsid w:val="00D76109"/>
    <w:rsid w:val="00D76BA0"/>
    <w:rsid w:val="00D7763C"/>
    <w:rsid w:val="00D77ADC"/>
    <w:rsid w:val="00D81199"/>
    <w:rsid w:val="00D81923"/>
    <w:rsid w:val="00D85219"/>
    <w:rsid w:val="00D85643"/>
    <w:rsid w:val="00D87D51"/>
    <w:rsid w:val="00D91067"/>
    <w:rsid w:val="00D91793"/>
    <w:rsid w:val="00D9185B"/>
    <w:rsid w:val="00D9303A"/>
    <w:rsid w:val="00D93175"/>
    <w:rsid w:val="00D934D4"/>
    <w:rsid w:val="00D940B1"/>
    <w:rsid w:val="00D94B2A"/>
    <w:rsid w:val="00D9534D"/>
    <w:rsid w:val="00D95E6A"/>
    <w:rsid w:val="00D9632B"/>
    <w:rsid w:val="00D979DB"/>
    <w:rsid w:val="00DA03E8"/>
    <w:rsid w:val="00DA050A"/>
    <w:rsid w:val="00DA118D"/>
    <w:rsid w:val="00DA12AC"/>
    <w:rsid w:val="00DA205D"/>
    <w:rsid w:val="00DA2129"/>
    <w:rsid w:val="00DA5297"/>
    <w:rsid w:val="00DA70AD"/>
    <w:rsid w:val="00DA7952"/>
    <w:rsid w:val="00DB0DEF"/>
    <w:rsid w:val="00DB3305"/>
    <w:rsid w:val="00DB34AE"/>
    <w:rsid w:val="00DB4A81"/>
    <w:rsid w:val="00DB5E15"/>
    <w:rsid w:val="00DB7544"/>
    <w:rsid w:val="00DC0999"/>
    <w:rsid w:val="00DC131D"/>
    <w:rsid w:val="00DC1E92"/>
    <w:rsid w:val="00DC438C"/>
    <w:rsid w:val="00DC5215"/>
    <w:rsid w:val="00DC78E9"/>
    <w:rsid w:val="00DD4F0F"/>
    <w:rsid w:val="00DD558D"/>
    <w:rsid w:val="00DD5D82"/>
    <w:rsid w:val="00DD600A"/>
    <w:rsid w:val="00DD72DC"/>
    <w:rsid w:val="00DE039D"/>
    <w:rsid w:val="00DE2FA9"/>
    <w:rsid w:val="00DE3433"/>
    <w:rsid w:val="00DE38E2"/>
    <w:rsid w:val="00DE499C"/>
    <w:rsid w:val="00DE525D"/>
    <w:rsid w:val="00DE5726"/>
    <w:rsid w:val="00DE6ADB"/>
    <w:rsid w:val="00DE77D5"/>
    <w:rsid w:val="00DF13D4"/>
    <w:rsid w:val="00DF1DD7"/>
    <w:rsid w:val="00DF2D3B"/>
    <w:rsid w:val="00DF3E01"/>
    <w:rsid w:val="00DF4E05"/>
    <w:rsid w:val="00DF690E"/>
    <w:rsid w:val="00E0007C"/>
    <w:rsid w:val="00E00CC6"/>
    <w:rsid w:val="00E027E7"/>
    <w:rsid w:val="00E02CD2"/>
    <w:rsid w:val="00E03E45"/>
    <w:rsid w:val="00E057C2"/>
    <w:rsid w:val="00E05D00"/>
    <w:rsid w:val="00E0674D"/>
    <w:rsid w:val="00E0740F"/>
    <w:rsid w:val="00E12C37"/>
    <w:rsid w:val="00E135C5"/>
    <w:rsid w:val="00E155D1"/>
    <w:rsid w:val="00E15B05"/>
    <w:rsid w:val="00E15B7D"/>
    <w:rsid w:val="00E16143"/>
    <w:rsid w:val="00E163FA"/>
    <w:rsid w:val="00E1789A"/>
    <w:rsid w:val="00E20AE8"/>
    <w:rsid w:val="00E21061"/>
    <w:rsid w:val="00E21165"/>
    <w:rsid w:val="00E2165C"/>
    <w:rsid w:val="00E22F44"/>
    <w:rsid w:val="00E25601"/>
    <w:rsid w:val="00E276AA"/>
    <w:rsid w:val="00E27DAE"/>
    <w:rsid w:val="00E3051F"/>
    <w:rsid w:val="00E32198"/>
    <w:rsid w:val="00E3389B"/>
    <w:rsid w:val="00E34FAA"/>
    <w:rsid w:val="00E35222"/>
    <w:rsid w:val="00E36119"/>
    <w:rsid w:val="00E365D6"/>
    <w:rsid w:val="00E36F43"/>
    <w:rsid w:val="00E371BF"/>
    <w:rsid w:val="00E37672"/>
    <w:rsid w:val="00E418B9"/>
    <w:rsid w:val="00E4417D"/>
    <w:rsid w:val="00E46053"/>
    <w:rsid w:val="00E4687C"/>
    <w:rsid w:val="00E46B5A"/>
    <w:rsid w:val="00E47664"/>
    <w:rsid w:val="00E4798A"/>
    <w:rsid w:val="00E5058E"/>
    <w:rsid w:val="00E50E3F"/>
    <w:rsid w:val="00E5144A"/>
    <w:rsid w:val="00E53A53"/>
    <w:rsid w:val="00E542AF"/>
    <w:rsid w:val="00E54FF2"/>
    <w:rsid w:val="00E5546A"/>
    <w:rsid w:val="00E60DBB"/>
    <w:rsid w:val="00E612FD"/>
    <w:rsid w:val="00E62512"/>
    <w:rsid w:val="00E62FBA"/>
    <w:rsid w:val="00E64C69"/>
    <w:rsid w:val="00E66122"/>
    <w:rsid w:val="00E67BFD"/>
    <w:rsid w:val="00E709CC"/>
    <w:rsid w:val="00E719AC"/>
    <w:rsid w:val="00E71ABC"/>
    <w:rsid w:val="00E72A65"/>
    <w:rsid w:val="00E72D5E"/>
    <w:rsid w:val="00E73154"/>
    <w:rsid w:val="00E732E6"/>
    <w:rsid w:val="00E7419E"/>
    <w:rsid w:val="00E74957"/>
    <w:rsid w:val="00E74B64"/>
    <w:rsid w:val="00E75EC8"/>
    <w:rsid w:val="00E76D95"/>
    <w:rsid w:val="00E8122A"/>
    <w:rsid w:val="00E81B1C"/>
    <w:rsid w:val="00E823DF"/>
    <w:rsid w:val="00E83718"/>
    <w:rsid w:val="00E91DDD"/>
    <w:rsid w:val="00E922C9"/>
    <w:rsid w:val="00E923DF"/>
    <w:rsid w:val="00E92939"/>
    <w:rsid w:val="00E93E21"/>
    <w:rsid w:val="00E94E24"/>
    <w:rsid w:val="00E960B4"/>
    <w:rsid w:val="00E96A73"/>
    <w:rsid w:val="00EA2480"/>
    <w:rsid w:val="00EA28E5"/>
    <w:rsid w:val="00EA2A00"/>
    <w:rsid w:val="00EA3258"/>
    <w:rsid w:val="00EA44D5"/>
    <w:rsid w:val="00EA5127"/>
    <w:rsid w:val="00EA6A2F"/>
    <w:rsid w:val="00EB2757"/>
    <w:rsid w:val="00EB27EF"/>
    <w:rsid w:val="00EB47F6"/>
    <w:rsid w:val="00EB500F"/>
    <w:rsid w:val="00EB58F7"/>
    <w:rsid w:val="00EB6F25"/>
    <w:rsid w:val="00EC05B9"/>
    <w:rsid w:val="00EC112D"/>
    <w:rsid w:val="00EC2493"/>
    <w:rsid w:val="00EC42EB"/>
    <w:rsid w:val="00EC4478"/>
    <w:rsid w:val="00EC574A"/>
    <w:rsid w:val="00EC6198"/>
    <w:rsid w:val="00EC6EE6"/>
    <w:rsid w:val="00ED084C"/>
    <w:rsid w:val="00ED11DC"/>
    <w:rsid w:val="00ED141B"/>
    <w:rsid w:val="00ED1D85"/>
    <w:rsid w:val="00ED2F9D"/>
    <w:rsid w:val="00ED441D"/>
    <w:rsid w:val="00ED4C3F"/>
    <w:rsid w:val="00EE0064"/>
    <w:rsid w:val="00EE34CB"/>
    <w:rsid w:val="00EE47E1"/>
    <w:rsid w:val="00EE490D"/>
    <w:rsid w:val="00EE5F78"/>
    <w:rsid w:val="00EF093B"/>
    <w:rsid w:val="00EF1405"/>
    <w:rsid w:val="00EF37F3"/>
    <w:rsid w:val="00EF5214"/>
    <w:rsid w:val="00EF63FD"/>
    <w:rsid w:val="00EF6E9C"/>
    <w:rsid w:val="00EF7856"/>
    <w:rsid w:val="00F0333B"/>
    <w:rsid w:val="00F03F71"/>
    <w:rsid w:val="00F0435C"/>
    <w:rsid w:val="00F056F1"/>
    <w:rsid w:val="00F0719F"/>
    <w:rsid w:val="00F07791"/>
    <w:rsid w:val="00F078FA"/>
    <w:rsid w:val="00F11CFA"/>
    <w:rsid w:val="00F14966"/>
    <w:rsid w:val="00F152DE"/>
    <w:rsid w:val="00F153D1"/>
    <w:rsid w:val="00F168B2"/>
    <w:rsid w:val="00F1759D"/>
    <w:rsid w:val="00F17CDB"/>
    <w:rsid w:val="00F221F3"/>
    <w:rsid w:val="00F2288E"/>
    <w:rsid w:val="00F24499"/>
    <w:rsid w:val="00F2576C"/>
    <w:rsid w:val="00F278C5"/>
    <w:rsid w:val="00F27F0E"/>
    <w:rsid w:val="00F3041C"/>
    <w:rsid w:val="00F3118A"/>
    <w:rsid w:val="00F321CA"/>
    <w:rsid w:val="00F35169"/>
    <w:rsid w:val="00F352AB"/>
    <w:rsid w:val="00F36767"/>
    <w:rsid w:val="00F379E7"/>
    <w:rsid w:val="00F411D7"/>
    <w:rsid w:val="00F4229D"/>
    <w:rsid w:val="00F42C2D"/>
    <w:rsid w:val="00F434C4"/>
    <w:rsid w:val="00F43AD2"/>
    <w:rsid w:val="00F44E2A"/>
    <w:rsid w:val="00F4577C"/>
    <w:rsid w:val="00F458EA"/>
    <w:rsid w:val="00F46496"/>
    <w:rsid w:val="00F47C5A"/>
    <w:rsid w:val="00F47E2A"/>
    <w:rsid w:val="00F50877"/>
    <w:rsid w:val="00F50FB1"/>
    <w:rsid w:val="00F5472D"/>
    <w:rsid w:val="00F54753"/>
    <w:rsid w:val="00F5578F"/>
    <w:rsid w:val="00F570DC"/>
    <w:rsid w:val="00F57B48"/>
    <w:rsid w:val="00F60096"/>
    <w:rsid w:val="00F60694"/>
    <w:rsid w:val="00F61078"/>
    <w:rsid w:val="00F616C3"/>
    <w:rsid w:val="00F61DB5"/>
    <w:rsid w:val="00F61E1E"/>
    <w:rsid w:val="00F6284C"/>
    <w:rsid w:val="00F628FD"/>
    <w:rsid w:val="00F631AC"/>
    <w:rsid w:val="00F65381"/>
    <w:rsid w:val="00F657B6"/>
    <w:rsid w:val="00F67062"/>
    <w:rsid w:val="00F71AF3"/>
    <w:rsid w:val="00F80D44"/>
    <w:rsid w:val="00F8109B"/>
    <w:rsid w:val="00F81DC8"/>
    <w:rsid w:val="00F82618"/>
    <w:rsid w:val="00F83AF5"/>
    <w:rsid w:val="00F846F0"/>
    <w:rsid w:val="00F850FA"/>
    <w:rsid w:val="00F8554C"/>
    <w:rsid w:val="00F9042F"/>
    <w:rsid w:val="00F922CF"/>
    <w:rsid w:val="00F92DA2"/>
    <w:rsid w:val="00F95364"/>
    <w:rsid w:val="00F95DE8"/>
    <w:rsid w:val="00F95EC4"/>
    <w:rsid w:val="00F9716B"/>
    <w:rsid w:val="00F97B79"/>
    <w:rsid w:val="00FA02CE"/>
    <w:rsid w:val="00FA083B"/>
    <w:rsid w:val="00FA664E"/>
    <w:rsid w:val="00FA6B92"/>
    <w:rsid w:val="00FA7986"/>
    <w:rsid w:val="00FB29E4"/>
    <w:rsid w:val="00FB5E7D"/>
    <w:rsid w:val="00FC03B3"/>
    <w:rsid w:val="00FC0614"/>
    <w:rsid w:val="00FC06C0"/>
    <w:rsid w:val="00FC2A21"/>
    <w:rsid w:val="00FC37BD"/>
    <w:rsid w:val="00FC3B3D"/>
    <w:rsid w:val="00FC7367"/>
    <w:rsid w:val="00FD0BD5"/>
    <w:rsid w:val="00FD3750"/>
    <w:rsid w:val="00FD4F8A"/>
    <w:rsid w:val="00FD573D"/>
    <w:rsid w:val="00FD6221"/>
    <w:rsid w:val="00FD66A9"/>
    <w:rsid w:val="00FE080C"/>
    <w:rsid w:val="00FE0B2C"/>
    <w:rsid w:val="00FE1A57"/>
    <w:rsid w:val="00FE1FF8"/>
    <w:rsid w:val="00FE23DF"/>
    <w:rsid w:val="00FE3DDA"/>
    <w:rsid w:val="00FE4DE1"/>
    <w:rsid w:val="00FE70ED"/>
    <w:rsid w:val="00FF060E"/>
    <w:rsid w:val="00FF0A86"/>
    <w:rsid w:val="00FF0F16"/>
    <w:rsid w:val="00FF2413"/>
    <w:rsid w:val="00FF4A28"/>
    <w:rsid w:val="00FF5D16"/>
    <w:rsid w:val="00FF5DCA"/>
    <w:rsid w:val="00FF649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E3E786"/>
  <w15:docId w15:val="{C7850103-B31A-4F51-8EA2-8B4DDB0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2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031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0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031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F3313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F3313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F3313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6F3313"/>
    <w:rPr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3A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CB87-ECC1-446E-91BF-86216CE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村山　七海</cp:lastModifiedBy>
  <cp:revision>22</cp:revision>
  <cp:lastPrinted>2017-02-07T02:58:00Z</cp:lastPrinted>
  <dcterms:created xsi:type="dcterms:W3CDTF">2016-07-28T00:33:00Z</dcterms:created>
  <dcterms:modified xsi:type="dcterms:W3CDTF">2025-03-24T05:02:00Z</dcterms:modified>
</cp:coreProperties>
</file>